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31E5" w14:textId="54097462" w:rsidR="00A52334" w:rsidRPr="0078043C" w:rsidRDefault="0070514C" w:rsidP="0070514C">
      <w:pPr>
        <w:jc w:val="center"/>
        <w:rPr>
          <w:rFonts w:ascii="Arial" w:hAnsi="Arial" w:cs="Arial"/>
          <w:b/>
          <w:sz w:val="24"/>
          <w:szCs w:val="24"/>
        </w:rPr>
      </w:pPr>
      <w:r w:rsidRPr="0078043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4F323F" wp14:editId="2D4774BA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0699814"/>
      <w:r w:rsidR="00064E61" w:rsidRPr="00064E61">
        <w:rPr>
          <w:rFonts w:ascii="Arial" w:hAnsi="Arial" w:cs="Arial"/>
          <w:b/>
          <w:sz w:val="24"/>
          <w:szCs w:val="24"/>
        </w:rPr>
        <w:t xml:space="preserve">PAGPAPATALA NG MAG-AARAL AT </w:t>
      </w:r>
      <w:r w:rsidR="00064E61" w:rsidRPr="00064E61">
        <w:rPr>
          <w:rFonts w:ascii="Arial" w:hAnsi="Arial" w:cs="Arial"/>
          <w:b/>
          <w:i/>
          <w:sz w:val="24"/>
          <w:szCs w:val="24"/>
        </w:rPr>
        <w:t>SURVEY FORM</w:t>
      </w:r>
      <w:bookmarkEnd w:id="0"/>
    </w:p>
    <w:p w14:paraId="0EF3E89D" w14:textId="0D814BCA" w:rsidR="0070514C" w:rsidRPr="0078043C" w:rsidRDefault="004770D8" w:rsidP="0070514C">
      <w:pPr>
        <w:jc w:val="center"/>
        <w:rPr>
          <w:rFonts w:ascii="Arial" w:hAnsi="Arial" w:cs="Arial"/>
          <w:sz w:val="20"/>
        </w:rPr>
      </w:pPr>
      <w:r w:rsidRPr="0078043C">
        <w:rPr>
          <w:rFonts w:ascii="Arial" w:hAnsi="Arial" w:cs="Arial"/>
          <w:sz w:val="20"/>
        </w:rPr>
        <w:t>HINDI IPINAGBIBILI ANG FORM NA ITO</w:t>
      </w:r>
    </w:p>
    <w:p w14:paraId="3E2F9A30" w14:textId="77777777" w:rsidR="00F00E6B" w:rsidRPr="0078043C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433B0465" w14:textId="70B94288" w:rsidR="00F00E6B" w:rsidRPr="0078043C" w:rsidRDefault="007D39A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Mga </w:t>
      </w:r>
      <w:proofErr w:type="spellStart"/>
      <w:r>
        <w:rPr>
          <w:rFonts w:ascii="Arial" w:hAnsi="Arial" w:cs="Arial"/>
          <w:sz w:val="14"/>
          <w:szCs w:val="14"/>
        </w:rPr>
        <w:t>dapat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undin</w:t>
      </w:r>
      <w:proofErr w:type="spellEnd"/>
      <w:r w:rsidR="00F00E6B" w:rsidRPr="0078043C">
        <w:rPr>
          <w:rFonts w:ascii="Arial" w:hAnsi="Arial" w:cs="Arial"/>
          <w:sz w:val="14"/>
          <w:szCs w:val="14"/>
        </w:rPr>
        <w:t>:</w:t>
      </w:r>
    </w:p>
    <w:p w14:paraId="4A24722E" w14:textId="08CA139A" w:rsidR="0070514C" w:rsidRPr="0078043C" w:rsidRDefault="007D39AB" w:rsidP="007D39A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ng </w:t>
      </w:r>
      <w:r w:rsidRPr="007D39AB">
        <w:rPr>
          <w:rFonts w:ascii="Arial" w:hAnsi="Arial" w:cs="Arial"/>
          <w:i/>
          <w:sz w:val="14"/>
          <w:szCs w:val="14"/>
        </w:rPr>
        <w:t>enrollment survey</w:t>
      </w:r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n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ito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ay </w:t>
      </w:r>
      <w:proofErr w:type="spellStart"/>
      <w:r w:rsidRPr="007D39AB">
        <w:rPr>
          <w:rFonts w:ascii="Arial" w:hAnsi="Arial" w:cs="Arial"/>
          <w:sz w:val="14"/>
          <w:szCs w:val="14"/>
        </w:rPr>
        <w:t>sasagutan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</w:t>
      </w:r>
      <w:proofErr w:type="spellStart"/>
      <w:r w:rsidRPr="007D39AB">
        <w:rPr>
          <w:rFonts w:ascii="Arial" w:hAnsi="Arial" w:cs="Arial"/>
          <w:sz w:val="14"/>
          <w:szCs w:val="14"/>
        </w:rPr>
        <w:t>magulang</w:t>
      </w:r>
      <w:proofErr w:type="spellEnd"/>
      <w:r w:rsidRPr="007D39AB">
        <w:rPr>
          <w:rFonts w:ascii="Arial" w:hAnsi="Arial" w:cs="Arial"/>
          <w:sz w:val="14"/>
          <w:szCs w:val="14"/>
        </w:rPr>
        <w:t>/</w:t>
      </w:r>
      <w:proofErr w:type="spellStart"/>
      <w:r w:rsidRPr="007D39AB">
        <w:rPr>
          <w:rFonts w:ascii="Arial" w:hAnsi="Arial" w:cs="Arial"/>
          <w:sz w:val="14"/>
          <w:szCs w:val="14"/>
        </w:rPr>
        <w:t>tagapag-alag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mag-</w:t>
      </w:r>
      <w:proofErr w:type="spellStart"/>
      <w:r w:rsidRPr="007D39AB">
        <w:rPr>
          <w:rFonts w:ascii="Arial" w:hAnsi="Arial" w:cs="Arial"/>
          <w:sz w:val="14"/>
          <w:szCs w:val="14"/>
        </w:rPr>
        <w:t>aaral</w:t>
      </w:r>
      <w:proofErr w:type="spellEnd"/>
      <w:r w:rsidRPr="007D39AB">
        <w:rPr>
          <w:rFonts w:ascii="Arial" w:hAnsi="Arial" w:cs="Arial"/>
          <w:sz w:val="14"/>
          <w:szCs w:val="14"/>
        </w:rPr>
        <w:t>.</w:t>
      </w:r>
    </w:p>
    <w:p w14:paraId="499AB576" w14:textId="77777777" w:rsidR="007D39AB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Basahi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but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n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ut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espasy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sula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ayos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MALALAKING TITIK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y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o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. S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ytem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ind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lagay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N/A.</w:t>
      </w:r>
    </w:p>
    <w:p w14:paraId="46388A9E" w14:textId="1E96379F" w:rsidR="00240BD1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Par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kat</w:t>
      </w:r>
      <w:r w:rsidR="006A3601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</w:t>
      </w: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ung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paglilinaw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uming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ul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gur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/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katala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.</w:t>
      </w:r>
    </w:p>
    <w:p w14:paraId="6673AEDF" w14:textId="77777777" w:rsidR="007D39AB" w:rsidRPr="007D39AB" w:rsidRDefault="007D39AB" w:rsidP="007D39AB">
      <w:pPr>
        <w:pStyle w:val="ListParagraph"/>
        <w:spacing w:after="0"/>
        <w:ind w:left="144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273"/>
        <w:gridCol w:w="279"/>
        <w:gridCol w:w="270"/>
        <w:gridCol w:w="270"/>
        <w:gridCol w:w="387"/>
        <w:gridCol w:w="284"/>
        <w:gridCol w:w="280"/>
        <w:gridCol w:w="280"/>
        <w:gridCol w:w="280"/>
        <w:gridCol w:w="2295"/>
        <w:gridCol w:w="142"/>
        <w:gridCol w:w="138"/>
        <w:gridCol w:w="70"/>
        <w:gridCol w:w="610"/>
        <w:gridCol w:w="280"/>
        <w:gridCol w:w="778"/>
        <w:gridCol w:w="280"/>
        <w:gridCol w:w="404"/>
        <w:gridCol w:w="280"/>
        <w:gridCol w:w="651"/>
        <w:gridCol w:w="842"/>
        <w:gridCol w:w="379"/>
        <w:gridCol w:w="208"/>
      </w:tblGrid>
      <w:tr w:rsidR="00CD60C0" w:rsidRPr="0078043C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2067A7E5" w:rsidR="00240BD1" w:rsidRPr="0078043C" w:rsidRDefault="004770D8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ANTAS AT IMPORMASYON NG PAARALAN</w:t>
            </w:r>
          </w:p>
        </w:tc>
      </w:tr>
      <w:tr w:rsidR="00CD60C0" w:rsidRPr="0078043C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01157476" w:rsidR="006572CB" w:rsidRPr="0078043C" w:rsidRDefault="007D39A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ao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nuruan</w:t>
            </w:r>
            <w:proofErr w:type="spellEnd"/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66395EB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2.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I-check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lamang</w:t>
            </w:r>
            <w:proofErr w:type="spellEnd"/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ang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naaangkop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1CF9739E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Walang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7A171" w14:textId="77777777" w:rsidR="007D39AB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90F4A52" w14:textId="0FC3C8B6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Returning (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Balik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>-Aral)</w:t>
            </w:r>
          </w:p>
        </w:tc>
      </w:tr>
      <w:tr w:rsidR="00CD60C0" w:rsidRPr="0078043C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78043C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F90DBF0" w:rsidR="006572CB" w:rsidRPr="0078043C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4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ipatala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13A9D4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3FB57F2E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7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inasuk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                  </w:t>
            </w:r>
            <w:r w:rsidR="007D39AB">
              <w:rPr>
                <w:rFonts w:ascii="Arial" w:hAnsi="Arial" w:cs="Arial"/>
                <w:sz w:val="12"/>
                <w:szCs w:val="12"/>
              </w:rPr>
              <w:t xml:space="preserve">A8. ID ng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01F5AE0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            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9268E7C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1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ku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a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i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>-enroll ang mag-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aaral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:     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A12. </w:t>
            </w:r>
            <w:r w:rsidR="00FA27AC" w:rsidRPr="00FA27AC">
              <w:rPr>
                <w:rFonts w:ascii="Arial" w:hAnsi="Arial" w:cs="Arial"/>
                <w:sz w:val="12"/>
                <w:szCs w:val="12"/>
              </w:rPr>
              <w:t xml:space="preserve">ID ng </w:t>
            </w:r>
            <w:proofErr w:type="spellStart"/>
            <w:r w:rsidR="00FA27AC" w:rsidRPr="00FA27A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4358E033" w14:textId="191FD2BC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          __________________</w:t>
            </w:r>
          </w:p>
        </w:tc>
      </w:tr>
      <w:tr w:rsidR="00CD60C0" w:rsidRPr="0078043C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3528497" w:rsidR="006572CB" w:rsidRPr="0078043C" w:rsidRDefault="004770D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5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8BF4D1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5733873A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9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5D531027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61D803B5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3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42ACBCF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_______________________</w:t>
            </w:r>
          </w:p>
        </w:tc>
      </w:tr>
      <w:tr w:rsidR="00CD60C0" w:rsidRPr="0078043C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744E9A8E" w14:textId="3CA8032A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6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</w:t>
            </w:r>
            <w:r w:rsidR="007D39AB">
              <w:rPr>
                <w:rFonts w:ascii="Arial" w:hAnsi="Arial" w:cs="Arial"/>
                <w:sz w:val="12"/>
                <w:szCs w:val="12"/>
              </w:rPr>
              <w:t>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tao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s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043C">
              <w:rPr>
                <w:rFonts w:ascii="Arial" w:hAnsi="Arial" w:cs="Arial"/>
                <w:sz w:val="12"/>
                <w:szCs w:val="12"/>
              </w:rPr>
              <w:t>:</w:t>
            </w:r>
            <w:proofErr w:type="gramEnd"/>
            <w:r w:rsidRPr="0078043C">
              <w:rPr>
                <w:rFonts w:ascii="Arial" w:hAnsi="Arial" w:cs="Arial"/>
                <w:sz w:val="12"/>
                <w:szCs w:val="12"/>
              </w:rPr>
              <w:t xml:space="preserve"> 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3D093CED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0. Uri 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077"/>
              <w:gridCol w:w="283"/>
              <w:gridCol w:w="1078"/>
            </w:tblGrid>
            <w:tr w:rsidR="00CD60C0" w:rsidRPr="0078043C" w14:paraId="6F6EE7B2" w14:textId="77777777" w:rsidTr="007C3675">
              <w:tc>
                <w:tcPr>
                  <w:tcW w:w="283" w:type="dxa"/>
                </w:tcPr>
                <w:p w14:paraId="4B417B56" w14:textId="77777777" w:rsidR="006572CB" w:rsidRPr="0078043C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329B3B31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ampubliko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783A589A" w14:textId="77777777" w:rsidR="006572CB" w:rsidRPr="0078043C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406A1DFE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ribado</w:t>
                  </w:r>
                  <w:proofErr w:type="spellEnd"/>
                </w:p>
              </w:tc>
            </w:tr>
          </w:tbl>
          <w:p w14:paraId="0CBB80C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78043C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78043C" w14:paraId="053F65A0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90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0D69EA79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b/>
                <w:sz w:val="12"/>
                <w:szCs w:val="12"/>
              </w:rPr>
              <w:t>PARA LAMANG SA SENIOR HIGH</w:t>
            </w:r>
            <w:r w:rsidR="007D39AB">
              <w:rPr>
                <w:rFonts w:ascii="Arial" w:hAnsi="Arial" w:cs="Arial"/>
                <w:b/>
                <w:sz w:val="12"/>
                <w:szCs w:val="12"/>
              </w:rPr>
              <w:t xml:space="preserve"> SCHOOL</w:t>
            </w:r>
            <w:r w:rsidR="006572CB" w:rsidRPr="0078043C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14:paraId="61A789F9" w14:textId="75B9F2D7" w:rsidR="006572CB" w:rsidRPr="0078043C" w:rsidRDefault="00FD6E8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4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emestre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(1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>/2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Track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                                                                         A16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Strand (if any):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365036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____________________________                       _______________________________________                  _____________________________________________                       </w:t>
            </w:r>
          </w:p>
        </w:tc>
      </w:tr>
    </w:tbl>
    <w:p w14:paraId="0546189F" w14:textId="6D2B32DF" w:rsidR="006572CB" w:rsidRPr="0078043C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CD60C0" w:rsidRPr="0078043C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A468950" w:rsidR="00F00E6B" w:rsidRPr="0078043C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280B65" w:rsidRPr="0078043C">
              <w:rPr>
                <w:rFonts w:ascii="Arial" w:hAnsi="Arial" w:cs="Arial"/>
                <w:b/>
                <w:sz w:val="20"/>
                <w:szCs w:val="20"/>
              </w:rPr>
              <w:t>IMPORMASYON NG ESTUDYANTE</w:t>
            </w:r>
          </w:p>
        </w:tc>
      </w:tr>
      <w:tr w:rsidR="00CD60C0" w:rsidRPr="0078043C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78043C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D60C0" w:rsidRPr="0078043C" w14:paraId="51823049" w14:textId="77777777" w:rsidTr="00504642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2FC7E19" w14:textId="6B2EE5B2" w:rsidR="00901BED" w:rsidRDefault="00567534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-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Numero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na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nakalagay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S</w:t>
                  </w:r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ertipik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Kapanganakan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i/>
                      <w:sz w:val="12"/>
                      <w:szCs w:val="12"/>
                    </w:rPr>
                    <w:t>(Birth C</w:t>
                  </w:r>
                  <w:r w:rsidR="00901BED" w:rsidRPr="00901BED">
                    <w:rPr>
                      <w:rFonts w:ascii="Arial" w:hAnsi="Arial" w:cs="Arial"/>
                      <w:i/>
                      <w:sz w:val="12"/>
                      <w:szCs w:val="12"/>
                    </w:rPr>
                    <w:t>ertificate)</w:t>
                  </w:r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mul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PSA </w:t>
                  </w:r>
                </w:p>
                <w:p w14:paraId="1C9D5970" w14:textId="5BFA78E3" w:rsidR="00FB214E" w:rsidRPr="0078043C" w:rsidRDefault="007D39AB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(</w:t>
                  </w:r>
                  <w:proofErr w:type="gram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ung</w:t>
                  </w:r>
                  <w:proofErr w:type="gram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may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dal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nang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opy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FB214E" w:rsidRPr="0078043C" w:rsidRDefault="00504642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567534"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B2. </w:t>
                  </w:r>
                  <w:r w:rsidR="0008480A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>Learner</w:t>
                  </w:r>
                  <w:r w:rsidR="00FB214E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proofErr w:type="gramStart"/>
                  <w:r w:rsidR="00FB214E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Reference </w:t>
                  </w:r>
                  <w:r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r w:rsidR="00FB214E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>Number</w:t>
                  </w:r>
                  <w:proofErr w:type="gramEnd"/>
                  <w:r w:rsidR="00FB214E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(LRN)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9CC8BE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CDFAA4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152259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D36FB8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71D94F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AA8218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4D96C0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9D414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DD3E0A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A2074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D521B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A8332B8" w14:textId="77777777" w:rsidR="00FB214E" w:rsidRPr="0078043C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0C0" w:rsidRPr="0078043C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78043C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60C0" w:rsidRPr="0078043C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325"/>
              <w:gridCol w:w="22"/>
              <w:gridCol w:w="318"/>
              <w:gridCol w:w="22"/>
              <w:gridCol w:w="318"/>
              <w:gridCol w:w="22"/>
              <w:gridCol w:w="318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6"/>
              <w:gridCol w:w="1811"/>
              <w:gridCol w:w="693"/>
            </w:tblGrid>
            <w:tr w:rsidR="00CD60C0" w:rsidRPr="0078043C" w14:paraId="5A4CFED7" w14:textId="77777777" w:rsidTr="00504642">
              <w:trPr>
                <w:gridAfter w:val="4"/>
                <w:wAfter w:w="2567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3C896176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3. </w:t>
                  </w:r>
                  <w:r w:rsidR="00FD6E88" w:rsidRPr="0078043C">
                    <w:rPr>
                      <w:rFonts w:ascii="Arial" w:hAnsi="Arial" w:cs="Arial"/>
                      <w:sz w:val="21"/>
                      <w:szCs w:val="21"/>
                    </w:rPr>
                    <w:t>APELYIDO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7774C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C888E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38FB1B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0617F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D1704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CD846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5D1BC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FEF87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8E9192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736B8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F1CE1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7B7E2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A464E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C0DD7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FD2AB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5CC4C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F63B3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4BACC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2FA81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4FEF0B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92426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58D89D64" w14:textId="77777777" w:rsidTr="00504642">
              <w:trPr>
                <w:gridAfter w:val="2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06A0909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50FB932A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4F93D5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4. </w:t>
                  </w:r>
                  <w:r w:rsidR="00FD6E88" w:rsidRPr="0078043C">
                    <w:rPr>
                      <w:rFonts w:ascii="Arial" w:hAnsi="Arial" w:cs="Arial"/>
                      <w:sz w:val="21"/>
                      <w:szCs w:val="21"/>
                    </w:rPr>
                    <w:t>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B63B4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0C19A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040B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F25F6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602FC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159DD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56067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42111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97843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B8F7E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0BD17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6F3C3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66B59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256D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DAA49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E9F67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A0645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35E07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F0983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0D0452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6BA56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0A16C364" w14:textId="77777777" w:rsidTr="00351696">
              <w:trPr>
                <w:gridAfter w:val="2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293FA7D8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7376BB33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5E75ACAA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="00FD6E88" w:rsidRPr="0078043C">
                    <w:rPr>
                      <w:rFonts w:ascii="Arial" w:hAnsi="Arial" w:cs="Arial"/>
                      <w:sz w:val="20"/>
                      <w:szCs w:val="20"/>
                    </w:rPr>
                    <w:t>GITNANG 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32480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01131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45890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A6DC8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674B8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C8AEF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ED136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0ED9F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CCE0B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D60D0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BF584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AB851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1DE4F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E61D0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F4064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A0E9B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33063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826C0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77590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9E5D00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62702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4C3AF797" w14:textId="77777777" w:rsidTr="00351696">
              <w:trPr>
                <w:gridAfter w:val="2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6296BF6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53"/>
                </w:tcPr>
                <w:p w14:paraId="0D3935C6" w14:textId="24153051" w:rsidR="00351696" w:rsidRPr="0078043C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>EXTENSION NA</w:t>
                  </w:r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E </w:t>
                  </w:r>
                  <w:proofErr w:type="gramStart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e.g.</w:t>
                  </w:r>
                  <w:proofErr w:type="gramEnd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Jr., III (kung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mayroo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__________________________________________________</w:t>
                  </w:r>
                </w:p>
              </w:tc>
            </w:tr>
            <w:tr w:rsidR="00CD60C0" w:rsidRPr="0078043C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50"/>
                  <w:vAlign w:val="center"/>
                </w:tcPr>
                <w:p w14:paraId="36849A7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5191"/>
      </w:tblGrid>
      <w:tr w:rsidR="00CD60C0" w:rsidRPr="0078043C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394"/>
              <w:gridCol w:w="236"/>
              <w:gridCol w:w="564"/>
              <w:gridCol w:w="352"/>
              <w:gridCol w:w="156"/>
              <w:gridCol w:w="159"/>
              <w:gridCol w:w="240"/>
              <w:gridCol w:w="33"/>
              <w:gridCol w:w="256"/>
              <w:gridCol w:w="256"/>
              <w:gridCol w:w="173"/>
              <w:gridCol w:w="14"/>
              <w:gridCol w:w="86"/>
              <w:gridCol w:w="172"/>
              <w:gridCol w:w="89"/>
              <w:gridCol w:w="31"/>
              <w:gridCol w:w="243"/>
              <w:gridCol w:w="125"/>
              <w:gridCol w:w="177"/>
              <w:gridCol w:w="87"/>
              <w:gridCol w:w="614"/>
            </w:tblGrid>
            <w:tr w:rsidR="00A908A9" w:rsidRPr="0078043C" w14:paraId="5E9D73DC" w14:textId="77777777" w:rsidTr="00EF12F2">
              <w:trPr>
                <w:trHeight w:val="268"/>
              </w:trPr>
              <w:tc>
                <w:tcPr>
                  <w:tcW w:w="2154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41261F06" w:rsidR="00D1457D" w:rsidRPr="0078043C" w:rsidRDefault="00567534" w:rsidP="00FD6E8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B7.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Petsa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ng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Kapanganaka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Buwa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Araw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Taon</w:t>
                  </w:r>
                  <w:proofErr w:type="spellEnd"/>
                  <w:r w:rsidR="00D1457D" w:rsidRPr="0078043C">
                    <w:rPr>
                      <w:rFonts w:ascii="Arial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0A6001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11EA5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570B1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51D103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CC67DC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6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B941DC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204DB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52598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42114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78043C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908A9" w:rsidRPr="0078043C" w14:paraId="65DE0E78" w14:textId="77777777" w:rsidTr="00EF12F2">
              <w:trPr>
                <w:trHeight w:val="26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4564DD2A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proofErr w:type="spellStart"/>
                  <w:r w:rsidR="00EF12F2" w:rsidRPr="0078043C">
                    <w:rPr>
                      <w:rFonts w:ascii="Arial" w:hAnsi="Arial" w:cs="Arial"/>
                      <w:sz w:val="16"/>
                      <w:szCs w:val="16"/>
                    </w:rPr>
                    <w:t>Edad</w:t>
                  </w:r>
                  <w:proofErr w:type="spellEnd"/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2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3656A304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proofErr w:type="spellStart"/>
                  <w:r w:rsidR="00EF12F2" w:rsidRPr="0078043C">
                    <w:rPr>
                      <w:rFonts w:ascii="Arial" w:hAnsi="Arial" w:cs="Arial"/>
                      <w:sz w:val="16"/>
                      <w:szCs w:val="16"/>
                    </w:rPr>
                    <w:t>Kasarian</w:t>
                  </w:r>
                  <w:proofErr w:type="spellEnd"/>
                </w:p>
              </w:tc>
              <w:tc>
                <w:tcPr>
                  <w:tcW w:w="39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8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52C3390C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Lalaki</w:t>
                  </w:r>
                  <w:proofErr w:type="spellEnd"/>
                </w:p>
              </w:tc>
              <w:tc>
                <w:tcPr>
                  <w:tcW w:w="392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9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67CF4BDD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abae</w:t>
                  </w:r>
                  <w:proofErr w:type="spellEnd"/>
                </w:p>
              </w:tc>
            </w:tr>
            <w:tr w:rsidR="00CD60C0" w:rsidRPr="0078043C" w14:paraId="687DDD66" w14:textId="77777777" w:rsidTr="00EF12F2">
              <w:trPr>
                <w:trHeight w:val="21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908A9" w:rsidRPr="0078043C" w14:paraId="34126074" w14:textId="77777777" w:rsidTr="00EF12F2">
              <w:trPr>
                <w:trHeight w:val="268"/>
              </w:trPr>
              <w:tc>
                <w:tcPr>
                  <w:tcW w:w="3793" w:type="dxa"/>
                  <w:gridSpan w:val="1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7667937D" w14:textId="77777777" w:rsidR="00901BED" w:rsidRDefault="00567534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omunidad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3FA36DC4" w14:textId="6B4252D3" w:rsidR="00D1457D" w:rsidRPr="0078043C" w:rsidRDefault="00901BED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ultural</w:t>
                  </w:r>
                  <w:proofErr w:type="spellEnd"/>
                </w:p>
              </w:tc>
              <w:tc>
                <w:tcPr>
                  <w:tcW w:w="25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224C41E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</w:p>
              </w:tc>
              <w:tc>
                <w:tcPr>
                  <w:tcW w:w="264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15DBEDF4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Hindi</w:t>
                  </w:r>
                </w:p>
              </w:tc>
            </w:tr>
            <w:tr w:rsidR="00A908A9" w:rsidRPr="0078043C" w14:paraId="25663343" w14:textId="77777777" w:rsidTr="00EF12F2">
              <w:trPr>
                <w:trHeight w:val="171"/>
              </w:trPr>
              <w:tc>
                <w:tcPr>
                  <w:tcW w:w="379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16CAC845" w:rsidR="00567534" w:rsidRPr="0078043C" w:rsidRDefault="00A908A9" w:rsidP="00A908A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1.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Ku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567534" w:rsidRPr="0078043C">
                    <w:rPr>
                      <w:rFonts w:ascii="Arial" w:hAnsi="Arial" w:cs="Arial"/>
                      <w:sz w:val="16"/>
                      <w:szCs w:val="16"/>
                    </w:rPr>
                    <w:t>: _</w:t>
                  </w:r>
                  <w:r w:rsidR="00D77887" w:rsidRPr="0078043C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__________</w:t>
                  </w:r>
                </w:p>
              </w:tc>
              <w:tc>
                <w:tcPr>
                  <w:tcW w:w="25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78043C" w14:paraId="34ABE632" w14:textId="77777777" w:rsidTr="00EF12F2">
              <w:trPr>
                <w:trHeight w:val="389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601E63B0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Kinagisna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wik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: __</w:t>
                  </w:r>
                  <w:r w:rsidR="00D1457D" w:rsidRPr="0078043C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</w:t>
                  </w:r>
                </w:p>
              </w:tc>
            </w:tr>
            <w:tr w:rsidR="00CD60C0" w:rsidRPr="0078043C" w14:paraId="54018923" w14:textId="77777777" w:rsidTr="00EF12F2">
              <w:trPr>
                <w:trHeight w:val="268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982388" w14:textId="48700BCD" w:rsidR="00212736" w:rsidRDefault="00212736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.13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lihiy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: __________________________________________</w:t>
                  </w:r>
                </w:p>
                <w:p w14:paraId="41AAE434" w14:textId="4FF1BD14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 xml:space="preserve">Email Address </w:t>
                  </w:r>
                  <w:r w:rsidR="00D1457D" w:rsidRPr="0078043C">
                    <w:rPr>
                      <w:rFonts w:ascii="Arial" w:hAnsi="Arial" w:cs="Arial"/>
                      <w:sz w:val="16"/>
                      <w:szCs w:val="16"/>
                    </w:rPr>
                    <w:t>_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</w:t>
                  </w:r>
                  <w:r w:rsidR="00D77887"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___</w:t>
                  </w:r>
                </w:p>
              </w:tc>
            </w:tr>
          </w:tbl>
          <w:p w14:paraId="59F6F348" w14:textId="77777777" w:rsidR="00D1457D" w:rsidRPr="0078043C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CD60C0" w:rsidRPr="0078043C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021B695B" w:rsidR="009627E3" w:rsidRPr="0078043C" w:rsidRDefault="00A908A9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SA MGA MAG-AARAL NA MAY KAPANSANAN</w:t>
                  </w:r>
                </w:p>
              </w:tc>
            </w:tr>
            <w:tr w:rsidR="00CD60C0" w:rsidRPr="0078043C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184AC91A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ng mag-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EC2770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ay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ngangailangan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espesy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tul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ag-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? (</w:t>
                  </w:r>
                  <w:proofErr w:type="spellStart"/>
                  <w:proofErr w:type="gram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hal</w:t>
                  </w:r>
                  <w:proofErr w:type="spellEnd"/>
                  <w:proofErr w:type="gram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.: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isik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, ment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kondisy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medic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ukod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sa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ib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pa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61"/>
                    <w:gridCol w:w="238"/>
                    <w:gridCol w:w="740"/>
                  </w:tblGrid>
                  <w:tr w:rsidR="00CD60C0" w:rsidRPr="0078043C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55B3BB4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109EDA74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077D4EBC" w14:textId="01A666EC" w:rsidR="009627E3" w:rsidRPr="0078043C" w:rsidRDefault="00504642" w:rsidP="00D77887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Kung MAYROON</w:t>
                  </w:r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natatangi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kalagayan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2422E3C6" w14:textId="3D0F1AA0" w:rsidR="00A908A9" w:rsidRPr="0078043C" w:rsidRDefault="00A908A9" w:rsidP="00D77887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CD60C0" w:rsidRPr="0078043C" w14:paraId="73CBD1FA" w14:textId="77777777" w:rsidTr="00D77887">
              <w:trPr>
                <w:trHeight w:val="1043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3E230AC4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78043C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ay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nagagami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bang “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assistive technology devices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”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inyo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bahay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tulad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screen reader, </w:t>
                  </w:r>
                  <w:proofErr w:type="gramStart"/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braille</w:t>
                  </w:r>
                  <w:proofErr w:type="gramEnd"/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or DAISY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61"/>
                    <w:gridCol w:w="238"/>
                    <w:gridCol w:w="740"/>
                  </w:tblGrid>
                  <w:tr w:rsidR="00CD60C0" w:rsidRPr="0078043C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1A708159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1C57E2DD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7AEBC9F1" w14:textId="03A4B062" w:rsidR="009627E3" w:rsidRPr="0078043C" w:rsidRDefault="00A908A9" w:rsidP="009627E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78043C" w:rsidRPr="0078043C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. Kung M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AYROON,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t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01F6CAB9" w14:textId="529D6300" w:rsidR="00A908A9" w:rsidRPr="0078043C" w:rsidRDefault="00A908A9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</w:p>
              </w:tc>
            </w:tr>
          </w:tbl>
          <w:p w14:paraId="6D435B8E" w14:textId="0DF38DD5" w:rsidR="00D77887" w:rsidRPr="0078043C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D60C0" w:rsidRPr="0078043C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43858B6F" w:rsidR="009627E3" w:rsidRPr="0078043C" w:rsidRDefault="00FA27AC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RAHAN</w:t>
            </w:r>
          </w:p>
        </w:tc>
      </w:tr>
      <w:tr w:rsidR="00CD60C0" w:rsidRPr="0078043C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4BE7C503" w:rsidR="006572CB" w:rsidRPr="0078043C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Numer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ng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ahay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at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kalye</w:t>
            </w:r>
            <w:proofErr w:type="spellEnd"/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20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908A9" w:rsidRPr="00EC2770">
              <w:rPr>
                <w:rFonts w:ascii="Arial" w:hAnsi="Arial" w:cs="Arial"/>
                <w:i/>
                <w:sz w:val="21"/>
                <w:szCs w:val="16"/>
                <w:vertAlign w:val="superscript"/>
              </w:rPr>
              <w:t>Subdivision</w:t>
            </w:r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>bary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/ purok/ sitio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B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77777777" w:rsidR="009627E3" w:rsidRPr="0078043C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  <w:tr w:rsidR="00CD60C0" w:rsidRPr="0078043C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68ECEFE6" w:rsidR="009627E3" w:rsidRPr="0078043C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ungsod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Munisipalidad</w:t>
            </w:r>
            <w:proofErr w:type="spellEnd"/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binsiya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alawigan</w:t>
            </w:r>
            <w:proofErr w:type="spellEnd"/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</w:t>
            </w:r>
            <w:r w:rsidR="00642136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4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.Rehiyon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77777777" w:rsidR="009627E3" w:rsidRPr="0078043C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</w:tbl>
    <w:p w14:paraId="6F905483" w14:textId="7374B393" w:rsidR="00826FC6" w:rsidRPr="0078043C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78043C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6"/>
      </w:tblGrid>
      <w:tr w:rsidR="00CD60C0" w:rsidRPr="0078043C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57E89F60" w:rsidR="00826FC6" w:rsidRPr="0078043C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04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>IMPORMASYON NG MAGULANG/TAGAPAG-ALAGA</w:t>
            </w:r>
          </w:p>
        </w:tc>
      </w:tr>
      <w:tr w:rsidR="00CD60C0" w:rsidRPr="0078043C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660D75EB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AM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19104863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28B92340" w:rsidR="00826FC6" w:rsidRPr="0078043C" w:rsidRDefault="0019672B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TAGAPAG- A</w:t>
            </w:r>
            <w:r w:rsidR="00475251" w:rsidRPr="0078043C">
              <w:rPr>
                <w:rFonts w:ascii="Arial" w:hAnsi="Arial" w:cs="Arial"/>
                <w:b/>
                <w:sz w:val="14"/>
                <w:szCs w:val="14"/>
              </w:rPr>
              <w:t>LAGA</w:t>
            </w:r>
          </w:p>
        </w:tc>
      </w:tr>
      <w:tr w:rsidR="00CD60C0" w:rsidRPr="0078043C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209AFF0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637B960F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4C219107" w14:textId="494D59F9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uo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kadalaga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1738A05B" w14:textId="59CDED9D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2308D08D" w14:textId="5168F164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726C93E7" w14:textId="7DA44C1C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57ECB6BB" w14:textId="77777777" w:rsidTr="00997D68"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456213BE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2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CD60C0" w:rsidRPr="0078043C" w14:paraId="301F61A5" w14:textId="77777777" w:rsidTr="007C3675">
              <w:tc>
                <w:tcPr>
                  <w:tcW w:w="236" w:type="dxa"/>
                </w:tcPr>
                <w:p w14:paraId="7AB2238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0D8CA030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CD60C0" w:rsidRPr="0078043C" w14:paraId="7C9B99D7" w14:textId="77777777" w:rsidTr="007C3675">
              <w:tc>
                <w:tcPr>
                  <w:tcW w:w="236" w:type="dxa"/>
                </w:tcPr>
                <w:p w14:paraId="3EF1B6C8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675FFEEB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CD60C0" w:rsidRPr="0078043C" w14:paraId="45E34D92" w14:textId="77777777" w:rsidTr="007C3675">
              <w:tc>
                <w:tcPr>
                  <w:tcW w:w="236" w:type="dxa"/>
                </w:tcPr>
                <w:p w14:paraId="7869D92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6B57FB25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</w:t>
                  </w:r>
                  <w:r w:rsidR="00DD3E4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5DD17DEE" w14:textId="77777777" w:rsidTr="007C3675">
              <w:tc>
                <w:tcPr>
                  <w:tcW w:w="236" w:type="dxa"/>
                </w:tcPr>
                <w:p w14:paraId="3C23BFF1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22A9E8E2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2EC0CC3E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43CAE687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1663E7" w:rsidRPr="0078043C" w14:paraId="18091526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358F4AF" w14:textId="77777777" w:rsidR="001663E7" w:rsidRPr="0078043C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6AF8EE2" w14:textId="004438D8" w:rsidR="001663E7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CD60C0" w:rsidRPr="0078043C" w14:paraId="7AEA4260" w14:textId="77777777" w:rsidTr="007C3675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701BD036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</w:t>
                  </w:r>
                  <w:proofErr w:type="spellStart"/>
                  <w:proofErr w:type="gram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proofErr w:type="gram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aral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 w:rsidR="005879C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 w:rsidR="005879C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</w:p>
              </w:tc>
            </w:tr>
            <w:tr w:rsidR="00CD60C0" w:rsidRPr="0078043C" w14:paraId="3B8CB9D2" w14:textId="77777777" w:rsidTr="007C3675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20C18EC6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7C53EB6B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6C67B746" w14:textId="77777777" w:rsidTr="007C3675">
              <w:tc>
                <w:tcPr>
                  <w:tcW w:w="236" w:type="dxa"/>
                </w:tcPr>
                <w:p w14:paraId="553833A1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7C9B9665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5879C4" w:rsidRPr="0078043C" w14:paraId="04425846" w14:textId="77777777" w:rsidTr="007C3675">
              <w:tc>
                <w:tcPr>
                  <w:tcW w:w="236" w:type="dxa"/>
                </w:tcPr>
                <w:p w14:paraId="61EEF303" w14:textId="7777777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662E6A02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901BED" w:rsidRPr="0078043C" w14:paraId="705580FF" w14:textId="77777777" w:rsidTr="007C3675">
              <w:tc>
                <w:tcPr>
                  <w:tcW w:w="236" w:type="dxa"/>
                </w:tcPr>
                <w:p w14:paraId="00412790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59C489C7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901BED" w:rsidRPr="0078043C" w14:paraId="470DAA38" w14:textId="77777777" w:rsidTr="007C3675">
              <w:tc>
                <w:tcPr>
                  <w:tcW w:w="236" w:type="dxa"/>
                </w:tcPr>
                <w:p w14:paraId="1B42B2DF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140BB03C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5879C4" w:rsidRPr="0078043C" w14:paraId="059CF2C0" w14:textId="77777777" w:rsidTr="007C3675">
              <w:tc>
                <w:tcPr>
                  <w:tcW w:w="236" w:type="dxa"/>
                </w:tcPr>
                <w:p w14:paraId="7247FED5" w14:textId="7777777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6971378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901BED" w:rsidRPr="0078043C" w14:paraId="01E7F048" w14:textId="77777777" w:rsidTr="007C3675">
              <w:tc>
                <w:tcPr>
                  <w:tcW w:w="236" w:type="dxa"/>
                </w:tcPr>
                <w:p w14:paraId="711950D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6EC58DDA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901BED" w:rsidRPr="0078043C" w14:paraId="21AC6D55" w14:textId="77777777" w:rsidTr="007C3675">
              <w:tc>
                <w:tcPr>
                  <w:tcW w:w="236" w:type="dxa"/>
                </w:tcPr>
                <w:p w14:paraId="01492AF3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F01587C" w14:textId="3618AE10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</w:tbl>
          <w:p w14:paraId="39F99A00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1715DD06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151BCFB7" w14:textId="77777777" w:rsidTr="007C3675">
              <w:tc>
                <w:tcPr>
                  <w:tcW w:w="236" w:type="dxa"/>
                </w:tcPr>
                <w:p w14:paraId="09DC32B9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139EC3EE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901BED" w:rsidRPr="0078043C" w14:paraId="6B97AC1E" w14:textId="77777777" w:rsidTr="007C3675">
              <w:tc>
                <w:tcPr>
                  <w:tcW w:w="236" w:type="dxa"/>
                </w:tcPr>
                <w:p w14:paraId="66FC60B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77293271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901BED" w:rsidRPr="0078043C" w14:paraId="11300E5F" w14:textId="77777777" w:rsidTr="007C3675">
              <w:tc>
                <w:tcPr>
                  <w:tcW w:w="236" w:type="dxa"/>
                </w:tcPr>
                <w:p w14:paraId="34B2E7C5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2128A4C2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3D28B5" w:rsidRPr="0078043C" w14:paraId="6CB2EDBB" w14:textId="77777777" w:rsidTr="007C3675">
              <w:tc>
                <w:tcPr>
                  <w:tcW w:w="236" w:type="dxa"/>
                </w:tcPr>
                <w:p w14:paraId="7BA408AE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1011C649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3D28B5" w:rsidRPr="0078043C" w14:paraId="4C911501" w14:textId="77777777" w:rsidTr="007C3675">
              <w:tc>
                <w:tcPr>
                  <w:tcW w:w="236" w:type="dxa"/>
                </w:tcPr>
                <w:p w14:paraId="27570896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5FCC5AE6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3D28B5" w:rsidRPr="0078043C" w14:paraId="3DB0804F" w14:textId="77777777" w:rsidTr="007C3675">
              <w:tc>
                <w:tcPr>
                  <w:tcW w:w="236" w:type="dxa"/>
                </w:tcPr>
                <w:p w14:paraId="74DFB608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30DC7A29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3D28B5" w:rsidRPr="0078043C" w14:paraId="3F7C7432" w14:textId="77777777" w:rsidTr="007C3675">
              <w:tc>
                <w:tcPr>
                  <w:tcW w:w="236" w:type="dxa"/>
                </w:tcPr>
                <w:p w14:paraId="4A620A07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E279499" w14:textId="4700C49C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</w:tbl>
          <w:p w14:paraId="373719FC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777AD60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666B308B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5AE21AE3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462E9653" w14:textId="77777777" w:rsidTr="00602EC8">
        <w:trPr>
          <w:trHeight w:val="486"/>
        </w:trPr>
        <w:tc>
          <w:tcPr>
            <w:tcW w:w="3543" w:type="dxa"/>
            <w:tcBorders>
              <w:top w:val="nil"/>
              <w:left w:val="nil"/>
              <w:bottom w:val="single" w:sz="6" w:space="0" w:color="auto"/>
            </w:tcBorders>
          </w:tcPr>
          <w:p w14:paraId="27F818C1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auto"/>
            </w:tcBorders>
          </w:tcPr>
          <w:p w14:paraId="5177300C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6" w:space="0" w:color="auto"/>
              <w:right w:val="nil"/>
            </w:tcBorders>
          </w:tcPr>
          <w:p w14:paraId="359C3F21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246F8B" w:rsidRPr="0078043C" w14:paraId="4C7008DD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449D6FB" w14:textId="36BE272C" w:rsidR="00826FC6" w:rsidRPr="0078043C" w:rsidRDefault="00567534" w:rsidP="001B5F9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&amp;</w:t>
            </w:r>
            <w:proofErr w:type="gramEnd"/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email add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1FC91315" w14:textId="3A3FD10C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proofErr w:type="gram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</w:t>
            </w:r>
            <w:proofErr w:type="gramEnd"/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&amp; email </w:t>
            </w:r>
            <w:r w:rsidR="001E3E51">
              <w:rPr>
                <w:rFonts w:ascii="Arial" w:hAnsi="Arial" w:cs="Arial"/>
                <w:sz w:val="18"/>
                <w:szCs w:val="18"/>
                <w:vertAlign w:val="superscript"/>
              </w:rPr>
              <w:t>add</w:t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349260E2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&amp;</w:t>
            </w:r>
            <w:proofErr w:type="gramEnd"/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email add</w:t>
            </w:r>
          </w:p>
          <w:p w14:paraId="61D53C1D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34716B1A" w14:textId="45571E8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4567" w:tblpY="-24"/>
        <w:tblW w:w="0" w:type="auto"/>
        <w:tblLook w:val="04A0" w:firstRow="1" w:lastRow="0" w:firstColumn="1" w:lastColumn="0" w:noHBand="0" w:noVBand="1"/>
      </w:tblPr>
      <w:tblGrid>
        <w:gridCol w:w="238"/>
        <w:gridCol w:w="740"/>
        <w:gridCol w:w="238"/>
        <w:gridCol w:w="740"/>
      </w:tblGrid>
      <w:tr w:rsidR="0065115E" w:rsidRPr="0078043C" w14:paraId="42C9C12A" w14:textId="77777777" w:rsidTr="0065115E">
        <w:tc>
          <w:tcPr>
            <w:tcW w:w="238" w:type="dxa"/>
          </w:tcPr>
          <w:p w14:paraId="7193BEDB" w14:textId="77777777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4C0DB90A" w14:textId="5026832D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Oo</w:t>
            </w:r>
            <w:proofErr w:type="spellEnd"/>
          </w:p>
        </w:tc>
        <w:tc>
          <w:tcPr>
            <w:tcW w:w="238" w:type="dxa"/>
          </w:tcPr>
          <w:p w14:paraId="45809A9C" w14:textId="77777777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71B834AD" w14:textId="27795749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Hindi</w:t>
            </w:r>
          </w:p>
        </w:tc>
      </w:tr>
    </w:tbl>
    <w:p w14:paraId="70AB0384" w14:textId="7FC23B49" w:rsidR="007746EB" w:rsidRPr="0078043C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8043C">
        <w:rPr>
          <w:rFonts w:ascii="Arial" w:hAnsi="Arial" w:cs="Arial"/>
          <w:sz w:val="12"/>
          <w:szCs w:val="12"/>
        </w:rPr>
        <w:t xml:space="preserve">    </w:t>
      </w:r>
      <w:r w:rsidR="0065115E" w:rsidRPr="0078043C">
        <w:rPr>
          <w:rFonts w:ascii="Arial" w:hAnsi="Arial" w:cs="Arial"/>
          <w:sz w:val="12"/>
          <w:szCs w:val="12"/>
        </w:rPr>
        <w:t>C</w:t>
      </w:r>
      <w:r w:rsidR="00602EC8">
        <w:rPr>
          <w:rFonts w:ascii="Arial" w:hAnsi="Arial" w:cs="Arial"/>
          <w:sz w:val="12"/>
          <w:szCs w:val="12"/>
        </w:rPr>
        <w:t>10</w:t>
      </w:r>
      <w:r w:rsidR="00E34927" w:rsidRPr="0078043C">
        <w:rPr>
          <w:rFonts w:ascii="Arial" w:hAnsi="Arial" w:cs="Arial"/>
          <w:sz w:val="12"/>
          <w:szCs w:val="12"/>
        </w:rPr>
        <w:t>.</w:t>
      </w:r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Kabila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b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ang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inyo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pamily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s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4Ps ng DSWD</w:t>
      </w:r>
      <w:r w:rsidRPr="0078043C">
        <w:rPr>
          <w:rFonts w:ascii="Arial" w:hAnsi="Arial" w:cs="Arial"/>
          <w:sz w:val="12"/>
          <w:szCs w:val="12"/>
        </w:rPr>
        <w:t xml:space="preserve">?   </w:t>
      </w:r>
    </w:p>
    <w:p w14:paraId="6047EEDD" w14:textId="57E7BF84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16034DED" w14:textId="17D12E6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4EEDECD3" w14:textId="7777777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  <w:gridCol w:w="4887"/>
      </w:tblGrid>
      <w:tr w:rsidR="00CD60C0" w:rsidRPr="0078043C" w14:paraId="27DB877D" w14:textId="77777777" w:rsidTr="00C62C93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7E268C26" w14:textId="1982B24D" w:rsidR="00C62C93" w:rsidRPr="0078043C" w:rsidRDefault="00FF14D0" w:rsidP="0019672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1B5F96">
              <w:rPr>
                <w:rFonts w:ascii="Arial" w:hAnsi="Arial" w:cs="Arial"/>
                <w:b/>
                <w:sz w:val="20"/>
                <w:szCs w:val="20"/>
              </w:rPr>
              <w:t>KAPASIDAD AT KAPARAANAN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 xml:space="preserve"> NG TAHANAN PARA SA </w:t>
            </w:r>
            <w:r w:rsidR="0019672B" w:rsidRPr="001B5F96">
              <w:rPr>
                <w:rFonts w:ascii="Arial" w:hAnsi="Arial" w:cs="Arial"/>
                <w:b/>
                <w:i/>
                <w:sz w:val="20"/>
                <w:szCs w:val="20"/>
              </w:rPr>
              <w:t>DISTANCE LEARNING</w:t>
            </w:r>
          </w:p>
        </w:tc>
      </w:tr>
      <w:tr w:rsidR="00CD60C0" w:rsidRPr="0078043C" w14:paraId="3C9E89F5" w14:textId="77777777" w:rsidTr="00C62C93">
        <w:tc>
          <w:tcPr>
            <w:tcW w:w="10790" w:type="dxa"/>
            <w:gridSpan w:val="2"/>
          </w:tcPr>
          <w:p w14:paraId="2BE99FA7" w14:textId="5116A83A" w:rsidR="00C62C93" w:rsidRPr="0078043C" w:rsidRDefault="00C62C93" w:rsidP="00C62C93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D60C0" w:rsidRPr="0078043C" w14:paraId="54E596D2" w14:textId="77777777" w:rsidTr="00C62C93">
        <w:tc>
          <w:tcPr>
            <w:tcW w:w="10790" w:type="dxa"/>
            <w:gridSpan w:val="2"/>
          </w:tcPr>
          <w:p w14:paraId="26242D2B" w14:textId="77777777" w:rsidR="00C62C93" w:rsidRPr="0078043C" w:rsidRDefault="00C62C93" w:rsidP="00C62C9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60C0" w:rsidRPr="0078043C" w14:paraId="2488836C" w14:textId="77777777" w:rsidTr="00C62C93">
        <w:tc>
          <w:tcPr>
            <w:tcW w:w="10790" w:type="dxa"/>
            <w:gridSpan w:val="2"/>
          </w:tcPr>
          <w:p w14:paraId="06D7EC15" w14:textId="77777777" w:rsidR="00C62C93" w:rsidRPr="0078043C" w:rsidRDefault="00C62C93" w:rsidP="00C62C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60C0" w:rsidRPr="0078043C" w14:paraId="603C4D4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p w14:paraId="24269D01" w14:textId="628FD7F6" w:rsidR="00C62C93" w:rsidRPr="0078043C" w:rsidRDefault="00590727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</w:t>
            </w:r>
            <w:r w:rsidRPr="00590727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kabil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-eenro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>) ang mag-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aara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ga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panuru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2020-2021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gay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ku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n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wat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itang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861EFE0" w14:textId="5B5AC88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2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D06F5">
              <w:rPr>
                <w:rFonts w:ascii="Arial" w:hAnsi="Arial" w:cs="Arial"/>
                <w:sz w:val="16"/>
                <w:szCs w:val="16"/>
              </w:rPr>
              <w:t>S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>ino-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in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tumulo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6F5" w:rsidRPr="00BD06F5">
              <w:rPr>
                <w:rFonts w:ascii="Arial" w:hAnsi="Arial" w:cs="Arial"/>
                <w:i/>
                <w:sz w:val="16"/>
                <w:szCs w:val="16"/>
              </w:rPr>
              <w:t>distance learning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>?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Piliin ang lahat 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62C93" w:rsidRPr="0078043C" w14:paraId="72570B2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5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4"/>
              <w:gridCol w:w="1424"/>
              <w:gridCol w:w="1424"/>
              <w:gridCol w:w="1425"/>
            </w:tblGrid>
            <w:tr w:rsidR="00CD60C0" w:rsidRPr="0078043C" w14:paraId="4B8159FD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046D5BA9" w14:textId="77777777" w:rsidR="00C62C93" w:rsidRPr="002A298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i/>
                      <w:sz w:val="12"/>
                      <w:szCs w:val="14"/>
                    </w:rPr>
                    <w:t xml:space="preserve">Kinder  </w:t>
                  </w: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 _______</w:t>
                  </w:r>
                </w:p>
              </w:tc>
              <w:tc>
                <w:tcPr>
                  <w:tcW w:w="1424" w:type="dxa"/>
                </w:tcPr>
                <w:p w14:paraId="72622514" w14:textId="7F19C271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4 ______</w:t>
                  </w:r>
                </w:p>
              </w:tc>
              <w:tc>
                <w:tcPr>
                  <w:tcW w:w="1424" w:type="dxa"/>
                </w:tcPr>
                <w:p w14:paraId="3A35636E" w14:textId="1BAFC813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8   ______</w:t>
                  </w:r>
                </w:p>
              </w:tc>
              <w:tc>
                <w:tcPr>
                  <w:tcW w:w="1425" w:type="dxa"/>
                </w:tcPr>
                <w:p w14:paraId="2D3453D8" w14:textId="267EFFBD" w:rsidR="00C62C93" w:rsidRPr="0078043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4"/>
                      <w:szCs w:val="14"/>
                    </w:rPr>
                    <w:t>Baitang</w:t>
                  </w:r>
                  <w:proofErr w:type="gramStart"/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12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_</w:t>
                  </w:r>
                  <w:proofErr w:type="gramEnd"/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_____</w:t>
                  </w:r>
                </w:p>
              </w:tc>
            </w:tr>
            <w:tr w:rsidR="00CD60C0" w:rsidRPr="0078043C" w14:paraId="0874A6CA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3C66148E" w14:textId="7090DAF5" w:rsidR="00C62C93" w:rsidRPr="002A298C" w:rsidRDefault="002A298C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 _______</w:t>
                  </w:r>
                </w:p>
              </w:tc>
              <w:tc>
                <w:tcPr>
                  <w:tcW w:w="1424" w:type="dxa"/>
                </w:tcPr>
                <w:p w14:paraId="332F56AA" w14:textId="55BF520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5 ______</w:t>
                  </w:r>
                </w:p>
              </w:tc>
              <w:tc>
                <w:tcPr>
                  <w:tcW w:w="1424" w:type="dxa"/>
                </w:tcPr>
                <w:p w14:paraId="3A1C91BF" w14:textId="6CF25B37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9   ______</w:t>
                  </w:r>
                </w:p>
              </w:tc>
              <w:tc>
                <w:tcPr>
                  <w:tcW w:w="1425" w:type="dxa"/>
                </w:tcPr>
                <w:p w14:paraId="75102BFE" w14:textId="6E1F71B7" w:rsidR="00C62C93" w:rsidRPr="0078043C" w:rsidRDefault="00BD06F5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Iba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pa:</w:t>
                  </w:r>
                  <w:r w:rsidR="0017161E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294983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_______</w:t>
                  </w:r>
                </w:p>
              </w:tc>
            </w:tr>
            <w:tr w:rsidR="00CD60C0" w:rsidRPr="0078043C" w14:paraId="36063AE6" w14:textId="77777777" w:rsidTr="00711732">
              <w:trPr>
                <w:trHeight w:val="270"/>
              </w:trPr>
              <w:tc>
                <w:tcPr>
                  <w:tcW w:w="1424" w:type="dxa"/>
                </w:tcPr>
                <w:p w14:paraId="7E2F3C11" w14:textId="5863813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2</w:t>
                  </w:r>
                  <w:proofErr w:type="gram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_______</w:t>
                  </w:r>
                </w:p>
              </w:tc>
              <w:tc>
                <w:tcPr>
                  <w:tcW w:w="1424" w:type="dxa"/>
                </w:tcPr>
                <w:p w14:paraId="75204A37" w14:textId="5E572EFA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6 ______</w:t>
                  </w:r>
                </w:p>
              </w:tc>
              <w:tc>
                <w:tcPr>
                  <w:tcW w:w="1424" w:type="dxa"/>
                </w:tcPr>
                <w:p w14:paraId="72CC0B80" w14:textId="1DD3E45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0 ______</w:t>
                  </w:r>
                </w:p>
              </w:tc>
              <w:tc>
                <w:tcPr>
                  <w:tcW w:w="1425" w:type="dxa"/>
                </w:tcPr>
                <w:p w14:paraId="18E22085" w14:textId="64AD3404" w:rsidR="00C62C93" w:rsidRPr="0078043C" w:rsidRDefault="00BD06F5" w:rsidP="00BD06F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(</w:t>
                  </w:r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Hal.: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Kolehiyo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bokasyonal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at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iba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pa.</w:t>
                  </w: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)</w:t>
                  </w:r>
                </w:p>
              </w:tc>
            </w:tr>
            <w:tr w:rsidR="00CD60C0" w:rsidRPr="0078043C" w14:paraId="37B1E68C" w14:textId="77777777" w:rsidTr="00711732">
              <w:trPr>
                <w:trHeight w:val="396"/>
              </w:trPr>
              <w:tc>
                <w:tcPr>
                  <w:tcW w:w="1424" w:type="dxa"/>
                </w:tcPr>
                <w:p w14:paraId="280E6651" w14:textId="692A49C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>3 _______</w:t>
                  </w:r>
                </w:p>
              </w:tc>
              <w:tc>
                <w:tcPr>
                  <w:tcW w:w="1424" w:type="dxa"/>
                </w:tcPr>
                <w:p w14:paraId="4B780652" w14:textId="3391657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7 ______</w:t>
                  </w:r>
                </w:p>
              </w:tc>
              <w:tc>
                <w:tcPr>
                  <w:tcW w:w="1424" w:type="dxa"/>
                </w:tcPr>
                <w:p w14:paraId="569749E9" w14:textId="11BA1BEC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1 ______</w:t>
                  </w:r>
                </w:p>
              </w:tc>
              <w:tc>
                <w:tcPr>
                  <w:tcW w:w="1425" w:type="dxa"/>
                </w:tcPr>
                <w:p w14:paraId="04FB4C7C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E656DC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59F1322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"/>
              <w:gridCol w:w="2075"/>
              <w:gridCol w:w="273"/>
              <w:gridCol w:w="2046"/>
            </w:tblGrid>
            <w:tr w:rsidR="00CD60C0" w:rsidRPr="0078043C" w14:paraId="74B48352" w14:textId="77777777" w:rsidTr="00ED1EC5">
              <w:tc>
                <w:tcPr>
                  <w:tcW w:w="283" w:type="dxa"/>
                </w:tcPr>
                <w:p w14:paraId="62ADD7B1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238810F" w14:textId="40978C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ul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gapag-alaga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0CBBFB89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2AD7D81" w14:textId="4286FB80" w:rsidR="00C62C93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 (tutor,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tulong</w:t>
                  </w:r>
                  <w:proofErr w:type="spellEnd"/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CD60C0" w:rsidRPr="0078043C" w14:paraId="723E207F" w14:textId="77777777" w:rsidTr="00ED1EC5">
              <w:tc>
                <w:tcPr>
                  <w:tcW w:w="283" w:type="dxa"/>
                </w:tcPr>
                <w:p w14:paraId="4C1EC93D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41B0B17" w14:textId="665051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katatand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patid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2C855AB5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2F59412" w14:textId="6317FF19" w:rsidR="00C62C93" w:rsidRPr="0078043C" w:rsidRDefault="001E3E51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 w:rsidR="002944A2" w:rsidRPr="0078043C">
                    <w:rPr>
                      <w:rFonts w:ascii="Arial" w:hAnsi="Arial" w:cs="Arial"/>
                      <w:sz w:val="14"/>
                      <w:szCs w:val="14"/>
                    </w:rPr>
                    <w:t>ala</w:t>
                  </w:r>
                </w:p>
              </w:tc>
            </w:tr>
            <w:tr w:rsidR="002944A2" w:rsidRPr="0078043C" w14:paraId="730CE9CA" w14:textId="77777777" w:rsidTr="00A75042">
              <w:tc>
                <w:tcPr>
                  <w:tcW w:w="283" w:type="dxa"/>
                </w:tcPr>
                <w:p w14:paraId="54719D8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25B5F5FA" w14:textId="333D7E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a</w:t>
                  </w:r>
                  <w:proofErr w:type="spellEnd"/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AA43C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right w:val="nil"/>
                  </w:tcBorders>
                </w:tcPr>
                <w:p w14:paraId="2EF7C9FE" w14:textId="63D3342F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kayah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isa</w:t>
                  </w:r>
                </w:p>
              </w:tc>
            </w:tr>
            <w:tr w:rsidR="002944A2" w:rsidRPr="0078043C" w14:paraId="319460B3" w14:textId="77777777" w:rsidTr="00A75042">
              <w:tc>
                <w:tcPr>
                  <w:tcW w:w="283" w:type="dxa"/>
                </w:tcPr>
                <w:p w14:paraId="5171E663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9A0557C" w14:textId="5BEC8EE9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  <w:tc>
                <w:tcPr>
                  <w:tcW w:w="283" w:type="dxa"/>
                  <w:tcBorders>
                    <w:left w:val="nil"/>
                    <w:bottom w:val="nil"/>
                  </w:tcBorders>
                </w:tcPr>
                <w:p w14:paraId="36FC30A4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nil"/>
                    <w:right w:val="nil"/>
                  </w:tcBorders>
                </w:tcPr>
                <w:p w14:paraId="03E2DF12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44E7E7B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053A22D" w14:textId="1023C0E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CD60C0" w:rsidRPr="0078043C" w14:paraId="4E504EF6" w14:textId="4E4B8835" w:rsidTr="003A1715">
        <w:trPr>
          <w:trHeight w:val="18"/>
        </w:trPr>
        <w:tc>
          <w:tcPr>
            <w:tcW w:w="3875" w:type="dxa"/>
            <w:tcBorders>
              <w:right w:val="single" w:sz="2" w:space="0" w:color="auto"/>
            </w:tcBorders>
            <w:shd w:val="clear" w:color="auto" w:fill="auto"/>
          </w:tcPr>
          <w:p w14:paraId="595778F3" w14:textId="5908658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3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An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kagamit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gagamit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F81E37C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CD60C0" w:rsidRPr="0078043C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radio</w:t>
                  </w:r>
                </w:p>
              </w:tc>
            </w:tr>
            <w:tr w:rsidR="00CD60C0" w:rsidRPr="0078043C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desktop computer</w:t>
                  </w:r>
                </w:p>
              </w:tc>
            </w:tr>
            <w:tr w:rsidR="00CD60C0" w:rsidRPr="0078043C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laptop</w:t>
                  </w:r>
                </w:p>
              </w:tc>
            </w:tr>
            <w:tr w:rsidR="00CD60C0" w:rsidRPr="0078043C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0C6CF754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s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43F7579E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  <w:proofErr w:type="spellEnd"/>
                </w:p>
              </w:tc>
            </w:tr>
            <w:tr w:rsidR="00CD60C0" w:rsidRPr="0078043C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45A4F9B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t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19AFEEF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 xml:space="preserve"> pa</w:t>
                  </w:r>
                  <w:r w:rsidR="00BE7B87"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: __________</w:t>
                  </w:r>
                </w:p>
              </w:tc>
            </w:tr>
          </w:tbl>
          <w:p w14:paraId="357DF88B" w14:textId="0BC7EAA8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799BE339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4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yroo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bang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internent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signal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lugar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8B9F097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CD60C0" w:rsidRPr="0078043C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08B48B64" w:rsidR="00BE7B87" w:rsidRPr="0078043C" w:rsidRDefault="002944A2" w:rsidP="00BD06F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BD06F5">
                    <w:rPr>
                      <w:rFonts w:ascii="Arial" w:hAnsi="Arial" w:cs="Arial"/>
                      <w:sz w:val="14"/>
                      <w:szCs w:val="14"/>
                    </w:rPr>
                    <w:t>ayroon</w:t>
                  </w:r>
                  <w:proofErr w:type="spellEnd"/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AA75B05" w14:textId="2C7DF8B0" w:rsidR="002944A2" w:rsidRPr="0078043C" w:rsidRDefault="002944A2" w:rsidP="002944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</w:p>
                <w:p w14:paraId="375757E1" w14:textId="215B7C26" w:rsidR="00BE7B87" w:rsidRPr="0078043C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9FF32E4" w14:textId="1A06210A" w:rsidR="00624DAB" w:rsidRPr="0078043C" w:rsidRDefault="00F074E2" w:rsidP="0071173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Kung WALA, </w:t>
            </w:r>
            <w:proofErr w:type="spellStart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>laktawan</w:t>
            </w:r>
            <w:proofErr w:type="spellEnd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ng </w:t>
            </w:r>
            <w:r w:rsidR="002944A2" w:rsidRPr="0078043C">
              <w:rPr>
                <w:rFonts w:ascii="Arial" w:hAnsi="Arial" w:cs="Arial"/>
                <w:bCs/>
                <w:iCs/>
                <w:sz w:val="16"/>
                <w:szCs w:val="16"/>
              </w:rPr>
              <w:t>D</w:t>
            </w:r>
            <w:r w:rsidR="008B36A5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="002944A2" w:rsidRPr="0078043C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left w:val="single" w:sz="2" w:space="0" w:color="auto"/>
            </w:tcBorders>
          </w:tcPr>
          <w:p w14:paraId="3F07A65C" w14:textId="1500BE24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5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Paano ka </w:t>
            </w:r>
            <w:proofErr w:type="spellStart"/>
            <w:r w:rsidR="00BD5D79">
              <w:rPr>
                <w:rFonts w:ascii="Arial" w:hAnsi="Arial" w:cs="Arial"/>
                <w:sz w:val="16"/>
                <w:szCs w:val="16"/>
              </w:rPr>
              <w:t>nakaka</w:t>
            </w:r>
            <w:proofErr w:type="spellEnd"/>
            <w:r w:rsidR="00BD5D79">
              <w:rPr>
                <w:rFonts w:ascii="Arial" w:hAnsi="Arial" w:cs="Arial"/>
                <w:sz w:val="16"/>
                <w:szCs w:val="16"/>
              </w:rPr>
              <w:t>-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 xml:space="preserve">connect </w:t>
            </w:r>
            <w:proofErr w:type="spellStart"/>
            <w:r w:rsidR="00BD5D79" w:rsidRPr="00BD5D79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>internet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>?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Pillin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 xml:space="preserve"> ang lahat ng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naangkop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>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CD60C0" w:rsidRPr="0078043C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06BD703A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mobile data</w:t>
                  </w:r>
                </w:p>
              </w:tc>
            </w:tr>
            <w:tr w:rsidR="00CD60C0" w:rsidRPr="0078043C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74182E26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DSL, WIFI o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satellite</w:t>
                  </w:r>
                </w:p>
              </w:tc>
            </w:tr>
            <w:tr w:rsidR="00CD60C0" w:rsidRPr="0078043C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A62328" w:rsidRDefault="003A1715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mputer shop</w:t>
                  </w:r>
                </w:p>
              </w:tc>
            </w:tr>
            <w:tr w:rsidR="0080093C" w:rsidRPr="0078043C" w14:paraId="36C1DB72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 w:val="restart"/>
                  <w:tcBorders>
                    <w:top w:val="nil"/>
                    <w:right w:val="nil"/>
                  </w:tcBorders>
                </w:tcPr>
                <w:p w14:paraId="6887A495" w14:textId="48535AEF" w:rsidR="0080093C" w:rsidRPr="0078043C" w:rsidRDefault="00A62328" w:rsidP="00A6232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Sa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abas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may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nnection</w:t>
                  </w: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internet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ulad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ilid-aklatan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barangay/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munisipyo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</w:tr>
            <w:tr w:rsidR="0080093C" w:rsidRPr="0078043C" w14:paraId="211888BC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4FF2FC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CD98D8F" w14:textId="77777777" w:rsidR="0080093C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1448FFFB" w:rsidR="003A1715" w:rsidRPr="0078043C" w:rsidRDefault="001E3E5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ala</w:t>
                  </w:r>
                </w:p>
              </w:tc>
            </w:tr>
            <w:tr w:rsidR="00CD60C0" w:rsidRPr="0078043C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92B6864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0" w:type="dxa"/>
          </w:tcPr>
          <w:p w14:paraId="42B54779" w14:textId="4E46B21A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CD60C0" w:rsidRPr="0078043C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938584B" w14:textId="77777777" w:rsidR="00895379" w:rsidRPr="0078043C" w:rsidRDefault="00895379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6911F2B" w14:textId="6F7E5875" w:rsidR="003A1715" w:rsidRPr="0078043C" w:rsidRDefault="003A1715" w:rsidP="00A6232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6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Ano-an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pamamaraan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“</w:t>
            </w:r>
            <w:r w:rsidR="0080093C" w:rsidRPr="00A62328">
              <w:rPr>
                <w:rFonts w:ascii="Arial" w:hAnsi="Arial" w:cs="Arial"/>
                <w:i/>
                <w:sz w:val="16"/>
                <w:szCs w:val="16"/>
              </w:rPr>
              <w:t>distance learning”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is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mo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? Piliin ang lahat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78043C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865791B" w14:textId="753BC147" w:rsidR="003A1715" w:rsidRPr="0078043C" w:rsidRDefault="003A1715" w:rsidP="006A36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7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>no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hadla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kaapekt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roses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ag</w:t>
            </w:r>
            <w:r w:rsidR="006A3601">
              <w:rPr>
                <w:rFonts w:ascii="Arial" w:hAnsi="Arial" w:cs="Arial"/>
                <w:sz w:val="16"/>
                <w:szCs w:val="16"/>
              </w:rPr>
              <w:t>katuto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gamit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r w:rsidR="006A3601" w:rsidRPr="006A3601">
              <w:rPr>
                <w:rFonts w:ascii="Arial" w:hAnsi="Arial" w:cs="Arial"/>
                <w:i/>
                <w:sz w:val="16"/>
                <w:szCs w:val="16"/>
              </w:rPr>
              <w:t>distance education</w:t>
            </w:r>
            <w:r w:rsidR="006A3601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Piliin ang lahat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A1715" w:rsidRPr="0078043C" w14:paraId="7F048858" w14:textId="77777777" w:rsidTr="003A1715"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CD60C0" w:rsidRPr="0078043C" w14:paraId="3859B6D4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8934D1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Cs/>
                      <w:sz w:val="14"/>
                      <w:szCs w:val="14"/>
                    </w:rPr>
                  </w:pPr>
                  <w:r w:rsidRPr="008934D1">
                    <w:rPr>
                      <w:rFonts w:ascii="Arial" w:hAnsi="Arial" w:cs="Arial"/>
                      <w:iCs/>
                      <w:sz w:val="14"/>
                      <w:szCs w:val="14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3C76805F" w:rsidR="003A1715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A62328">
                    <w:rPr>
                      <w:rFonts w:ascii="Arial" w:hAnsi="Arial" w:cs="Arial"/>
                      <w:sz w:val="14"/>
                      <w:szCs w:val="14"/>
                    </w:rPr>
                    <w:t>od</w:t>
                  </w:r>
                  <w:r w:rsidR="007D7276">
                    <w:rPr>
                      <w:rFonts w:ascii="Arial" w:hAnsi="Arial" w:cs="Arial"/>
                      <w:sz w:val="14"/>
                      <w:szCs w:val="14"/>
                    </w:rPr>
                    <w:t>y</w:t>
                  </w:r>
                  <w:r w:rsidR="00A62328">
                    <w:rPr>
                      <w:rFonts w:ascii="Arial" w:hAnsi="Arial" w:cs="Arial"/>
                      <w:sz w:val="14"/>
                      <w:szCs w:val="14"/>
                    </w:rPr>
                    <w:t>ular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impreta</w:t>
                  </w:r>
                  <w:proofErr w:type="spellEnd"/>
                </w:p>
              </w:tc>
            </w:tr>
            <w:tr w:rsidR="0039190E" w:rsidRPr="0078043C" w14:paraId="0AFE75E4" w14:textId="77777777" w:rsidTr="001645E8">
              <w:trPr>
                <w:trHeight w:val="54"/>
              </w:trPr>
              <w:tc>
                <w:tcPr>
                  <w:tcW w:w="236" w:type="dxa"/>
                </w:tcPr>
                <w:p w14:paraId="4769DE0B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437824B6" w14:textId="2A24B172" w:rsidR="0039190E" w:rsidRPr="008934D1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Cs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elebisyon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325365A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75A30B89" w14:textId="2B7DCBBC" w:rsidR="0039190E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Modyular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digital</w:t>
                  </w:r>
                  <w:proofErr w:type="gramEnd"/>
                </w:p>
              </w:tc>
            </w:tr>
            <w:tr w:rsidR="0039190E" w:rsidRPr="0078043C" w14:paraId="7AF6A2B6" w14:textId="77777777" w:rsidTr="00701A3D">
              <w:trPr>
                <w:trHeight w:val="54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64C7BEBA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DECCBFF" w14:textId="201ADBC0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radyo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 w:val="restart"/>
                  <w:tcBorders>
                    <w:top w:val="nil"/>
                    <w:left w:val="single" w:sz="2" w:space="0" w:color="auto"/>
                    <w:right w:val="nil"/>
                  </w:tcBorders>
                </w:tcPr>
                <w:p w14:paraId="1893D8F3" w14:textId="1B1C9CEC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kahalo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gtutur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ilid-ar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t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banggi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as</w:t>
                  </w:r>
                  <w:proofErr w:type="spellEnd"/>
                </w:p>
              </w:tc>
            </w:tr>
            <w:tr w:rsidR="0039190E" w:rsidRPr="0078043C" w14:paraId="3BE1486D" w14:textId="77777777" w:rsidTr="00701A3D">
              <w:trPr>
                <w:trHeight w:val="54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1ABA07B0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C5A621" w14:textId="416D065A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52832CDC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right w:val="nil"/>
                  </w:tcBorders>
                </w:tcPr>
                <w:p w14:paraId="0D5CCAEB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39190E" w:rsidRPr="0078043C" w14:paraId="0DC8342B" w14:textId="77777777" w:rsidTr="00701A3D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33CC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9CFBCA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A7456C4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C3163A2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39190E" w:rsidRPr="0078043C" w14:paraId="04399B71" w14:textId="77777777" w:rsidTr="001645E8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2869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2D91" w14:textId="14864485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4AC23689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pa</w:t>
                  </w: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: ________________</w:t>
                  </w:r>
                </w:p>
              </w:tc>
            </w:tr>
            <w:tr w:rsidR="0039190E" w:rsidRPr="0078043C" w14:paraId="5370E4F8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762A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1F844F0C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78043C" w:rsidRDefault="003A1715" w:rsidP="003A171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CD60C0" w:rsidRPr="0078043C" w14:paraId="3A270999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690D124B" w:rsidR="003A1715" w:rsidRPr="0078043C" w:rsidRDefault="00711732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="006A3601"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gadgets</w:t>
                  </w:r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kagamit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BA1D2F6" w14:textId="59F8D867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sabay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gawa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</w:p>
              </w:tc>
            </w:tr>
            <w:tr w:rsidR="00CD60C0" w:rsidRPr="0078043C" w14:paraId="52C1FBD5" w14:textId="77777777" w:rsidTr="006A3601">
              <w:trPr>
                <w:gridAfter w:val="1"/>
                <w:wAfter w:w="1988" w:type="dxa"/>
                <w:trHeight w:val="174"/>
              </w:trPr>
              <w:tc>
                <w:tcPr>
                  <w:tcW w:w="243" w:type="dxa"/>
                </w:tcPr>
                <w:p w14:paraId="06A81185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149E65EF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kulang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badyet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load/dat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18BE6E28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g-aaral</w:t>
                  </w:r>
                  <w:proofErr w:type="spellEnd"/>
                </w:p>
              </w:tc>
            </w:tr>
            <w:tr w:rsidR="00CD60C0" w:rsidRPr="0078043C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21BA19AC" w:rsidR="003A1715" w:rsidRPr="0078043C" w:rsidRDefault="006A3601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aayos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neksiyo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cellphone/interne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1802BBF1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gab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-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aar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Arial" w:hAnsi="Arial" w:cs="Arial"/>
                      <w:sz w:val="14"/>
                      <w:szCs w:val="14"/>
                    </w:rPr>
                    <w:t>h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.:</w:t>
                  </w: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social media,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ingay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14:paraId="33063A89" w14:textId="28B08C4A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mul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munidad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</w:p>
                <w:p w14:paraId="5906DD5A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0E8C68B" w14:textId="443C60B1" w:rsidR="00CF1A14" w:rsidRPr="00711732" w:rsidRDefault="00CF1A14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umi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irah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community </w:t>
                  </w:r>
                </w:p>
                <w:p w14:paraId="793469AC" w14:textId="665473BB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>quarantine</w:t>
                  </w:r>
                </w:p>
              </w:tc>
            </w:tr>
            <w:tr w:rsidR="00CD60C0" w:rsidRPr="0078043C" w14:paraId="35421DA1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00D3EBF9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uliraning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ngkalusug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F1A14" w:rsidRPr="0078043C" w14:paraId="6048D26C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0E869FD2" w14:textId="77777777" w:rsidR="00CF1A14" w:rsidRPr="0078043C" w:rsidRDefault="00CF1A14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ADF97A" w14:textId="38E3480C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hihirap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is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B461" w14:textId="77777777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3CDF21" w14:textId="6CD573A8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: ____________________________________</w:t>
                  </w:r>
                </w:p>
              </w:tc>
            </w:tr>
            <w:tr w:rsidR="00CD60C0" w:rsidRPr="0078043C" w14:paraId="6376A747" w14:textId="77777777" w:rsidTr="00CF1A14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left w:val="nil"/>
                    <w:bottom w:val="nil"/>
                    <w:right w:val="nil"/>
                  </w:tcBorders>
                </w:tcPr>
                <w:p w14:paraId="44777D0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8A0D" w14:textId="58D68619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5F03CC2" w14:textId="77777777" w:rsidTr="00CF1A14">
              <w:trPr>
                <w:trHeight w:val="88"/>
              </w:trPr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08033B3F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19"/>
        <w:gridCol w:w="5083"/>
        <w:gridCol w:w="3858"/>
      </w:tblGrid>
      <w:tr w:rsidR="00895379" w:rsidRPr="001E3E51" w14:paraId="1BEA75EE" w14:textId="77777777" w:rsidTr="004A2E15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B71C" w14:textId="5DF36E56" w:rsidR="00895379" w:rsidRPr="001E3E51" w:rsidRDefault="00895379" w:rsidP="004A2E1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E.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LIMITADONG </w:t>
            </w:r>
            <w:r w:rsidR="00BB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“FACE-TO-FACE”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NA PAG AARAL </w:t>
            </w:r>
          </w:p>
        </w:tc>
      </w:tr>
      <w:tr w:rsidR="00895379" w:rsidRPr="001E3E51" w14:paraId="7A2C7628" w14:textId="77777777" w:rsidTr="004A2E15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D40" w14:textId="5D6D740A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1.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Ku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kali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hintulut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="003575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itad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BB3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“face-to-face”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575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g-aaral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ka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umalo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unt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anit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lase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ra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gtuturo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k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? </w:t>
            </w: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895379" w:rsidRPr="001E3E51" w14:paraId="5D808452" w14:textId="77777777" w:rsidTr="004A2E15">
        <w:trPr>
          <w:trHeight w:val="3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C86E" w14:textId="77777777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E3705" wp14:editId="34B5E18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0015</wp:posOffset>
                      </wp:positionV>
                      <wp:extent cx="215900" cy="16510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3EA90" id="Rectangle 1" o:spid="_x0000_s1026" style="position:absolute;margin-left:2.6pt;margin-top:9.45pt;width:17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76FE" w14:textId="35888D48" w:rsidR="009E0CA1" w:rsidRPr="001E3E51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85D41" wp14:editId="760653BF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106045</wp:posOffset>
                      </wp:positionV>
                      <wp:extent cx="215900" cy="16510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A617B" id="Rectangle 2" o:spid="_x0000_s1026" style="position:absolute;margin-left:112.75pt;margin-top:8.35pt;width:17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  <w:p w14:paraId="09BEED05" w14:textId="01958571" w:rsidR="009E0CA1" w:rsidRPr="001E3E51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o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ko</w:t>
            </w:r>
            <w:proofErr w:type="spellEnd"/>
            <w:r w:rsidR="00895379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Hindi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ko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901C" w14:textId="77777777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6612B43" w14:textId="4D724224" w:rsidR="00895379" w:rsidRPr="001E3E51" w:rsidRDefault="00895379" w:rsidP="0089537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3E51">
        <w:rPr>
          <w:rFonts w:ascii="Arial" w:hAnsi="Arial" w:cs="Arial"/>
          <w:sz w:val="18"/>
          <w:szCs w:val="18"/>
        </w:rPr>
        <w:t>.</w:t>
      </w:r>
    </w:p>
    <w:tbl>
      <w:tblPr>
        <w:tblW w:w="14380" w:type="dxa"/>
        <w:tblLayout w:type="fixed"/>
        <w:tblLook w:val="04A0" w:firstRow="1" w:lastRow="0" w:firstColumn="1" w:lastColumn="0" w:noHBand="0" w:noVBand="1"/>
      </w:tblPr>
      <w:tblGrid>
        <w:gridCol w:w="14380"/>
      </w:tblGrid>
      <w:tr w:rsidR="00895379" w:rsidRPr="001E3E51" w14:paraId="48B156A3" w14:textId="77777777" w:rsidTr="00BD5F2B">
        <w:trPr>
          <w:trHeight w:val="310"/>
        </w:trPr>
        <w:tc>
          <w:tcPr>
            <w:tcW w:w="1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4DF6" w14:textId="62C0A0F2" w:rsidR="009E0CA1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.2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Kung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got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y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Hindi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ko</w:t>
            </w:r>
            <w:proofErr w:type="spellEnd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kisu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i</w:t>
            </w:r>
            <w:r w:rsidR="0057493D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sa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lama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ngunahi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s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bab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7080B1D" w14:textId="733512DC" w:rsidR="00895379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sulat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indi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gpapahintulot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562164E7" w14:textId="5A28C9CF" w:rsidR="00BD5F2B" w:rsidRDefault="00BD5F2B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5382"/>
              <w:gridCol w:w="284"/>
              <w:gridCol w:w="4823"/>
            </w:tblGrid>
            <w:tr w:rsidR="00BD5F2B" w14:paraId="130B0A2E" w14:textId="77777777" w:rsidTr="00BD5F2B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20109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4EA11E" w14:textId="2F119E84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Takot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o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pangambang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mahawaaan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ng virus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na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Covid-19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87D67E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3C440A" w14:textId="5853E09C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</w:t>
                  </w:r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imitado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o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walang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asasakyan</w:t>
                  </w:r>
                  <w:proofErr w:type="spellEnd"/>
                </w:p>
              </w:tc>
            </w:tr>
            <w:tr w:rsidR="00BD5F2B" w14:paraId="7F0BF04A" w14:textId="77777777" w:rsidTr="00BD5F2B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24953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13BAFC" w14:textId="0DE11D81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Kasalukuyang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may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karamdaman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or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ahinang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kalusugan</w:t>
                  </w:r>
                  <w:proofErr w:type="spellEnd"/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F93A7A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452793" w14:textId="5249F9FF" w:rsidR="00BD5F2B" w:rsidRPr="00BD5F2B" w:rsidRDefault="00BD5F2B" w:rsidP="00BD5F2B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Tumutulong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sa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mga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Gawain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sa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Tahan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</w:p>
              </w:tc>
            </w:tr>
            <w:tr w:rsidR="00BD5F2B" w14:paraId="6AF1A693" w14:textId="77777777" w:rsidTr="00BD5F2B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E4870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FDA66A" w14:textId="167E15F9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1E3E51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val="en-US"/>
                    </w:rPr>
                    <w:t>Delikado dahil sa Armadong Tungalian o Posibleng Engkwentro sa pagitan ng Militar at nasa Kabilang Panig ng Gobyerno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E5ED0C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EC3DC91" w14:textId="4E3E80AB" w:rsidR="00BD5F2B" w:rsidRPr="00CE08CB" w:rsidRDefault="00CE08CB" w:rsidP="00BD5F2B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Nagtatrabaho</w:t>
                  </w:r>
                  <w:proofErr w:type="spellEnd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o </w:t>
                  </w:r>
                  <w:proofErr w:type="spellStart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tumutulong</w:t>
                  </w:r>
                  <w:proofErr w:type="spellEnd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sa</w:t>
                  </w:r>
                  <w:proofErr w:type="spellEnd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Negosyo ng </w:t>
                  </w:r>
                  <w:proofErr w:type="spellStart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pamilya</w:t>
                  </w:r>
                  <w:proofErr w:type="spellEnd"/>
                </w:p>
              </w:tc>
            </w:tr>
            <w:tr w:rsidR="00F56D2D" w14:paraId="4CF73833" w14:textId="77777777" w:rsidTr="00BD5F2B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42D50" w14:textId="77777777" w:rsidR="00F56D2D" w:rsidRDefault="00F56D2D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CB37B3" w14:textId="77777777" w:rsidR="00F56D2D" w:rsidRPr="001E3E51" w:rsidRDefault="00F56D2D" w:rsidP="00BD5F2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247524" w14:textId="77777777" w:rsidR="00F56D2D" w:rsidRDefault="00F56D2D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AEB8DF" w14:textId="62B472E6" w:rsidR="00F56D2D" w:rsidRPr="00CE08CB" w:rsidRDefault="00F56D2D" w:rsidP="00BD5F2B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Iba</w:t>
                  </w:r>
                  <w:proofErr w:type="spellEnd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pang </w:t>
                  </w:r>
                  <w:proofErr w:type="spellStart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kadahilanan</w:t>
                  </w:r>
                  <w:proofErr w:type="spellEnd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sabihin</w:t>
                  </w:r>
                  <w:proofErr w:type="spellEnd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ang </w:t>
                  </w:r>
                  <w:proofErr w:type="spellStart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dahilan</w:t>
                  </w:r>
                  <w:proofErr w:type="spellEnd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</w:tbl>
          <w:p w14:paraId="69D2E682" w14:textId="77777777" w:rsidR="00BD5F2B" w:rsidRPr="001E3E51" w:rsidRDefault="00BD5F2B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14:paraId="5946730A" w14:textId="5E546CCF" w:rsidR="0057493D" w:rsidRPr="001E3E51" w:rsidRDefault="0057493D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14:paraId="78C56B46" w14:textId="03FC0993" w:rsidR="0057493D" w:rsidRPr="001E3E51" w:rsidRDefault="0057493D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7108F60" w14:textId="1035A02E" w:rsidR="00A763C4" w:rsidRDefault="00711732" w:rsidP="00711732">
      <w:pPr>
        <w:spacing w:line="276" w:lineRule="auto"/>
        <w:ind w:firstLine="720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tutunay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banggi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y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oto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am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bo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alam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hihintulut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o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gamiti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gawar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eduk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i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nak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pa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akabu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t/o 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-</w:t>
      </w:r>
      <w:r w:rsidRPr="007D7276">
        <w:rPr>
          <w:rFonts w:ascii="Arial" w:eastAsia="Arial" w:hAnsi="Arial" w:cs="Arial"/>
          <w:i/>
          <w:sz w:val="18"/>
          <w:szCs w:val="18"/>
        </w:rPr>
        <w:t>update</w:t>
      </w:r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nya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profile</w:t>
      </w:r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learner information system</w:t>
      </w:r>
      <w:r w:rsidRPr="007D7276">
        <w:rPr>
          <w:rFonts w:ascii="Arial" w:eastAsia="Arial" w:hAnsi="Arial" w:cs="Arial"/>
          <w:sz w:val="18"/>
          <w:szCs w:val="18"/>
        </w:rPr>
        <w:t xml:space="preserve">.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it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apa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tur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kumpidensiyal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aayon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s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Data </w:t>
      </w:r>
      <w:proofErr w:type="gramStart"/>
      <w:r w:rsidR="009133E6" w:rsidRPr="009133E6">
        <w:rPr>
          <w:rFonts w:ascii="Arial" w:eastAsia="Arial" w:hAnsi="Arial" w:cs="Arial"/>
          <w:i/>
          <w:sz w:val="18"/>
          <w:szCs w:val="18"/>
        </w:rPr>
        <w:t>P</w:t>
      </w:r>
      <w:r w:rsidRPr="009133E6">
        <w:rPr>
          <w:rFonts w:ascii="Arial" w:eastAsia="Arial" w:hAnsi="Arial" w:cs="Arial"/>
          <w:i/>
          <w:sz w:val="18"/>
          <w:szCs w:val="18"/>
        </w:rPr>
        <w:t xml:space="preserve">rivacy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 Act</w:t>
      </w:r>
      <w:proofErr w:type="gramEnd"/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 </w:t>
      </w:r>
      <w:r w:rsidRPr="009133E6">
        <w:rPr>
          <w:rFonts w:ascii="Arial" w:eastAsia="Arial" w:hAnsi="Arial" w:cs="Arial"/>
          <w:i/>
          <w:sz w:val="18"/>
          <w:szCs w:val="18"/>
        </w:rPr>
        <w:t>of 2012</w:t>
      </w:r>
      <w:r w:rsidRPr="007D7276">
        <w:rPr>
          <w:rFonts w:ascii="Arial" w:eastAsia="Arial" w:hAnsi="Arial" w:cs="Arial"/>
          <w:sz w:val="18"/>
          <w:szCs w:val="18"/>
        </w:rPr>
        <w:t>.</w:t>
      </w:r>
    </w:p>
    <w:p w14:paraId="744EAEAB" w14:textId="77777777" w:rsidR="00BD5F2B" w:rsidRPr="0078043C" w:rsidRDefault="00BD5F2B" w:rsidP="00711732">
      <w:pPr>
        <w:spacing w:line="276" w:lineRule="auto"/>
        <w:ind w:firstLine="720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CD60C0" w:rsidRPr="0078043C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8AE5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3C4" w:rsidRPr="0078043C" w14:paraId="36840FCA" w14:textId="77777777" w:rsidTr="00AF300B">
        <w:trPr>
          <w:trHeight w:val="105"/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32AA6985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Lagd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babaw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angala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Magulang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Tagapag-a</w:t>
            </w:r>
            <w:r w:rsidRPr="00277A9D">
              <w:rPr>
                <w:rFonts w:ascii="Arial" w:eastAsia="Arial" w:hAnsi="Arial" w:cs="Arial"/>
                <w:sz w:val="14"/>
                <w:szCs w:val="14"/>
              </w:rPr>
              <w:t>laga</w:t>
            </w:r>
            <w:proofErr w:type="spellEnd"/>
          </w:p>
        </w:tc>
        <w:tc>
          <w:tcPr>
            <w:tcW w:w="360" w:type="dxa"/>
          </w:tcPr>
          <w:p w14:paraId="7C67E6A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1B2D708B" w:rsidR="00A763C4" w:rsidRPr="0078043C" w:rsidRDefault="00AF300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78043C">
              <w:rPr>
                <w:rFonts w:ascii="Arial" w:eastAsia="Arial" w:hAnsi="Arial" w:cs="Arial"/>
                <w:sz w:val="14"/>
                <w:szCs w:val="14"/>
              </w:rPr>
              <w:t>Petsa</w:t>
            </w:r>
            <w:proofErr w:type="spellEnd"/>
          </w:p>
        </w:tc>
      </w:tr>
    </w:tbl>
    <w:p w14:paraId="035E9825" w14:textId="77777777" w:rsidR="00A763C4" w:rsidRPr="0078043C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78043C" w14:paraId="0A4B1DFE" w14:textId="77777777" w:rsidTr="00A763C4">
        <w:tc>
          <w:tcPr>
            <w:tcW w:w="10773" w:type="dxa"/>
          </w:tcPr>
          <w:p w14:paraId="5EFF7C29" w14:textId="3925E4DD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Para </w:t>
            </w:r>
            <w:proofErr w:type="spellStart"/>
            <w:proofErr w:type="gramStart"/>
            <w:r w:rsidRPr="00277A9D">
              <w:rPr>
                <w:rFonts w:ascii="Arial" w:eastAsia="Arial" w:hAnsi="Arial" w:cs="Arial"/>
                <w:sz w:val="14"/>
                <w:szCs w:val="14"/>
              </w:rPr>
              <w:t>lama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proofErr w:type="gram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empleyado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Paaral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sagut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Guro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Tagapayo</w:t>
            </w:r>
            <w:proofErr w:type="spellEnd"/>
          </w:p>
        </w:tc>
      </w:tr>
    </w:tbl>
    <w:p w14:paraId="7ECA5EBA" w14:textId="77777777" w:rsidR="00A763C4" w:rsidRPr="0078043C" w:rsidRDefault="00A763C4" w:rsidP="00A763C4">
      <w:pPr>
        <w:rPr>
          <w:rFonts w:ascii="Arial" w:eastAsia="Arial" w:hAnsi="Arial" w:cs="Arial"/>
          <w:b/>
          <w:sz w:val="2"/>
          <w:szCs w:val="2"/>
        </w:rPr>
      </w:pPr>
    </w:p>
    <w:tbl>
      <w:tblPr>
        <w:tblW w:w="8822" w:type="dxa"/>
        <w:tblInd w:w="1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2361"/>
        <w:gridCol w:w="520"/>
        <w:gridCol w:w="277"/>
        <w:gridCol w:w="243"/>
        <w:gridCol w:w="520"/>
        <w:gridCol w:w="520"/>
        <w:gridCol w:w="257"/>
        <w:gridCol w:w="263"/>
        <w:gridCol w:w="520"/>
        <w:gridCol w:w="520"/>
        <w:gridCol w:w="520"/>
        <w:gridCol w:w="520"/>
        <w:gridCol w:w="520"/>
        <w:gridCol w:w="10"/>
      </w:tblGrid>
      <w:tr w:rsidR="00CD60C0" w:rsidRPr="0078043C" w14:paraId="70AA5DD8" w14:textId="77777777" w:rsidTr="006E2678">
        <w:trPr>
          <w:gridAfter w:val="1"/>
          <w:wAfter w:w="10" w:type="dxa"/>
          <w:trHeight w:val="249"/>
        </w:trPr>
        <w:tc>
          <w:tcPr>
            <w:tcW w:w="3612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5B4D7B43" w:rsidR="00A763C4" w:rsidRPr="0078043C" w:rsidRDefault="00297E8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="00277A9D">
              <w:rPr>
                <w:rFonts w:ascii="Arial" w:eastAsia="Arial" w:hAnsi="Arial" w:cs="Arial"/>
                <w:sz w:val="16"/>
                <w:szCs w:val="16"/>
              </w:rPr>
              <w:t xml:space="preserve">PETSA NG </w:t>
            </w:r>
            <w:r>
              <w:rPr>
                <w:rFonts w:ascii="Arial" w:eastAsia="Arial" w:hAnsi="Arial" w:cs="Arial"/>
                <w:sz w:val="16"/>
                <w:szCs w:val="16"/>
              </w:rPr>
              <w:t>OPISYAL NA PAGPAPATALA</w:t>
            </w:r>
            <w:r w:rsidR="00A763C4" w:rsidRPr="0078043C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A763C4" w:rsidRPr="0078043C">
              <w:rPr>
                <w:rFonts w:ascii="Arial" w:eastAsia="Arial" w:hAnsi="Arial" w:cs="Arial"/>
                <w:sz w:val="10"/>
                <w:szCs w:val="10"/>
              </w:rPr>
              <w:t>(Month/Day/Year)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D60C0" w:rsidRPr="0078043C" w14:paraId="55BFA621" w14:textId="77777777" w:rsidTr="006E2678">
        <w:trPr>
          <w:trHeight w:val="49"/>
        </w:trPr>
        <w:tc>
          <w:tcPr>
            <w:tcW w:w="8822" w:type="dxa"/>
            <w:gridSpan w:val="15"/>
            <w:vAlign w:val="center"/>
          </w:tcPr>
          <w:p w14:paraId="52DF25F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A763C4" w:rsidRPr="0078043C" w14:paraId="3158647E" w14:textId="77777777" w:rsidTr="006E2678">
        <w:trPr>
          <w:trHeight w:val="249"/>
        </w:trPr>
        <w:tc>
          <w:tcPr>
            <w:tcW w:w="1251" w:type="dxa"/>
            <w:vAlign w:val="center"/>
          </w:tcPr>
          <w:p w14:paraId="34552B70" w14:textId="0FCCF4AC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Baitang</w:t>
            </w:r>
            <w:proofErr w:type="spellEnd"/>
          </w:p>
        </w:tc>
        <w:tc>
          <w:tcPr>
            <w:tcW w:w="3158" w:type="dxa"/>
            <w:gridSpan w:val="3"/>
            <w:tcBorders>
              <w:bottom w:val="single" w:sz="8" w:space="0" w:color="000000"/>
            </w:tcBorders>
            <w:vAlign w:val="center"/>
          </w:tcPr>
          <w:p w14:paraId="42702D4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64868CA2" w14:textId="14B61EC1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i/>
                <w:sz w:val="14"/>
                <w:szCs w:val="14"/>
              </w:rPr>
              <w:t>Track</w:t>
            </w:r>
            <w:r w:rsidR="00277A9D">
              <w:rPr>
                <w:rFonts w:ascii="Arial" w:eastAsia="Arial" w:hAnsi="Arial" w:cs="Arial"/>
                <w:sz w:val="14"/>
                <w:szCs w:val="14"/>
              </w:rPr>
              <w:t xml:space="preserve"> (para </w:t>
            </w:r>
            <w:proofErr w:type="spellStart"/>
            <w:r w:rsid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 w:rsidRPr="0078043C">
              <w:rPr>
                <w:rFonts w:ascii="Arial" w:eastAsia="Arial" w:hAnsi="Arial" w:cs="Arial"/>
                <w:sz w:val="14"/>
                <w:szCs w:val="14"/>
              </w:rPr>
              <w:t xml:space="preserve"> SHS)</w:t>
            </w:r>
          </w:p>
        </w:tc>
        <w:tc>
          <w:tcPr>
            <w:tcW w:w="2871" w:type="dxa"/>
            <w:gridSpan w:val="7"/>
            <w:tcBorders>
              <w:bottom w:val="single" w:sz="8" w:space="0" w:color="000000"/>
            </w:tcBorders>
            <w:vAlign w:val="center"/>
          </w:tcPr>
          <w:p w14:paraId="18CDFC6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2713F949" w14:textId="467EAED4" w:rsidR="00CB2E05" w:rsidRPr="00CF4F51" w:rsidRDefault="00CB2E05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2"/>
          <w:szCs w:val="12"/>
        </w:rPr>
      </w:pPr>
    </w:p>
    <w:p w14:paraId="0505CDAA" w14:textId="443C8219" w:rsidR="00297E8B" w:rsidRPr="00CF4F51" w:rsidRDefault="00297E8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2"/>
          <w:szCs w:val="12"/>
        </w:rPr>
      </w:pPr>
      <w:r w:rsidRPr="00CF4F51">
        <w:rPr>
          <w:rFonts w:ascii="Arial" w:hAnsi="Arial" w:cs="Arial"/>
          <w:i/>
          <w:iCs/>
          <w:sz w:val="12"/>
          <w:szCs w:val="12"/>
        </w:rPr>
        <w:t xml:space="preserve">*Ito ay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pet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ang mag-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aral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ay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kumpirmado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332C6B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at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gsimul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pakikibahagi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numang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ktibidades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o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aralin</w:t>
      </w:r>
      <w:proofErr w:type="spellEnd"/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 para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ikatututo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332C6B">
        <w:rPr>
          <w:rFonts w:ascii="Arial" w:hAnsi="Arial" w:cs="Arial"/>
          <w:i/>
          <w:iCs/>
          <w:sz w:val="12"/>
          <w:szCs w:val="12"/>
        </w:rPr>
        <w:t>pagkalipas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ng September 12, 2021</w:t>
      </w:r>
    </w:p>
    <w:sectPr w:rsidR="00297E8B" w:rsidRPr="00CF4F51" w:rsidSect="00240BD1">
      <w:headerReference w:type="even" r:id="rId9"/>
      <w:headerReference w:type="default" r:id="rId10"/>
      <w:headerReference w:type="first" r:id="rId11"/>
      <w:pgSz w:w="12240" w:h="18720"/>
      <w:pgMar w:top="720" w:right="720" w:bottom="15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FC9C" w14:textId="77777777" w:rsidR="00D716D8" w:rsidRDefault="00D716D8" w:rsidP="006833F5">
      <w:r>
        <w:separator/>
      </w:r>
    </w:p>
  </w:endnote>
  <w:endnote w:type="continuationSeparator" w:id="0">
    <w:p w14:paraId="5AD63184" w14:textId="77777777" w:rsidR="00D716D8" w:rsidRDefault="00D716D8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B7E2" w14:textId="77777777" w:rsidR="00D716D8" w:rsidRDefault="00D716D8" w:rsidP="006833F5">
      <w:r>
        <w:separator/>
      </w:r>
    </w:p>
  </w:footnote>
  <w:footnote w:type="continuationSeparator" w:id="0">
    <w:p w14:paraId="34AD8710" w14:textId="77777777" w:rsidR="00D716D8" w:rsidRDefault="00D716D8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B1DE" w14:textId="77777777" w:rsidR="007C3675" w:rsidRDefault="00D716D8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2051" type="#_x0000_t136" alt="" style="position:absolute;margin-left:0;margin-top:0;width:585.65pt;height:175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CD2" w14:textId="77777777" w:rsidR="007C3675" w:rsidRDefault="00D716D8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2050" type="#_x0000_t136" alt="" style="position:absolute;margin-left:0;margin-top:0;width:607.7pt;height:175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E6FE" w14:textId="77777777" w:rsidR="007C3675" w:rsidRDefault="00D716D8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2049" type="#_x0000_t136" alt="" style="position:absolute;margin-left:0;margin-top:0;width:585.65pt;height:175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AD0A0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C"/>
    <w:rsid w:val="0000422B"/>
    <w:rsid w:val="000107C3"/>
    <w:rsid w:val="00011655"/>
    <w:rsid w:val="000126E6"/>
    <w:rsid w:val="00012910"/>
    <w:rsid w:val="000620A4"/>
    <w:rsid w:val="00064E61"/>
    <w:rsid w:val="00077940"/>
    <w:rsid w:val="0008480A"/>
    <w:rsid w:val="000A2F3A"/>
    <w:rsid w:val="000A3ACD"/>
    <w:rsid w:val="000E545A"/>
    <w:rsid w:val="00100FC0"/>
    <w:rsid w:val="00141D85"/>
    <w:rsid w:val="00155A99"/>
    <w:rsid w:val="001663E7"/>
    <w:rsid w:val="001669D0"/>
    <w:rsid w:val="0017161E"/>
    <w:rsid w:val="00172973"/>
    <w:rsid w:val="00190B0E"/>
    <w:rsid w:val="0019672B"/>
    <w:rsid w:val="001B5F96"/>
    <w:rsid w:val="001C4493"/>
    <w:rsid w:val="001D6A93"/>
    <w:rsid w:val="001E3E51"/>
    <w:rsid w:val="002037D6"/>
    <w:rsid w:val="002060C9"/>
    <w:rsid w:val="00212736"/>
    <w:rsid w:val="00240BD1"/>
    <w:rsid w:val="00246F8B"/>
    <w:rsid w:val="0026790F"/>
    <w:rsid w:val="00276349"/>
    <w:rsid w:val="00277A9D"/>
    <w:rsid w:val="00280B65"/>
    <w:rsid w:val="00285086"/>
    <w:rsid w:val="00292D58"/>
    <w:rsid w:val="002944A2"/>
    <w:rsid w:val="00294983"/>
    <w:rsid w:val="00297E8B"/>
    <w:rsid w:val="002A298C"/>
    <w:rsid w:val="002D3F31"/>
    <w:rsid w:val="002F6B23"/>
    <w:rsid w:val="00332C6B"/>
    <w:rsid w:val="00350FB2"/>
    <w:rsid w:val="00351696"/>
    <w:rsid w:val="0035499D"/>
    <w:rsid w:val="0035751C"/>
    <w:rsid w:val="0039190E"/>
    <w:rsid w:val="003A015E"/>
    <w:rsid w:val="003A1715"/>
    <w:rsid w:val="003D0526"/>
    <w:rsid w:val="003D28B5"/>
    <w:rsid w:val="003E4B02"/>
    <w:rsid w:val="003F045D"/>
    <w:rsid w:val="00413317"/>
    <w:rsid w:val="00470299"/>
    <w:rsid w:val="00473F8F"/>
    <w:rsid w:val="00475251"/>
    <w:rsid w:val="004770D8"/>
    <w:rsid w:val="004B2B70"/>
    <w:rsid w:val="00504642"/>
    <w:rsid w:val="005127FE"/>
    <w:rsid w:val="005208BC"/>
    <w:rsid w:val="00522E1A"/>
    <w:rsid w:val="005230D5"/>
    <w:rsid w:val="00531DB0"/>
    <w:rsid w:val="0054441C"/>
    <w:rsid w:val="00556C63"/>
    <w:rsid w:val="00567534"/>
    <w:rsid w:val="0057493D"/>
    <w:rsid w:val="005879C4"/>
    <w:rsid w:val="00590727"/>
    <w:rsid w:val="005A057A"/>
    <w:rsid w:val="005C3956"/>
    <w:rsid w:val="005C49CC"/>
    <w:rsid w:val="005E338C"/>
    <w:rsid w:val="00602EC8"/>
    <w:rsid w:val="00606B30"/>
    <w:rsid w:val="00624DAB"/>
    <w:rsid w:val="00642136"/>
    <w:rsid w:val="0065115E"/>
    <w:rsid w:val="006572CB"/>
    <w:rsid w:val="006833F5"/>
    <w:rsid w:val="006A3601"/>
    <w:rsid w:val="006D0C6D"/>
    <w:rsid w:val="006E2678"/>
    <w:rsid w:val="006E50C4"/>
    <w:rsid w:val="006F77BA"/>
    <w:rsid w:val="00701850"/>
    <w:rsid w:val="0070514C"/>
    <w:rsid w:val="00711732"/>
    <w:rsid w:val="00723584"/>
    <w:rsid w:val="00732672"/>
    <w:rsid w:val="007746EB"/>
    <w:rsid w:val="0078043C"/>
    <w:rsid w:val="00786C32"/>
    <w:rsid w:val="007C16DA"/>
    <w:rsid w:val="007C3675"/>
    <w:rsid w:val="007D051F"/>
    <w:rsid w:val="007D39AB"/>
    <w:rsid w:val="007D7276"/>
    <w:rsid w:val="007E16E1"/>
    <w:rsid w:val="0080093C"/>
    <w:rsid w:val="00812A88"/>
    <w:rsid w:val="00817042"/>
    <w:rsid w:val="00826FC6"/>
    <w:rsid w:val="00832678"/>
    <w:rsid w:val="008378CB"/>
    <w:rsid w:val="008541B5"/>
    <w:rsid w:val="00865639"/>
    <w:rsid w:val="00872A8A"/>
    <w:rsid w:val="008934D1"/>
    <w:rsid w:val="00895379"/>
    <w:rsid w:val="00896314"/>
    <w:rsid w:val="008B36A5"/>
    <w:rsid w:val="008D6CE5"/>
    <w:rsid w:val="00901BED"/>
    <w:rsid w:val="00910D47"/>
    <w:rsid w:val="009133E6"/>
    <w:rsid w:val="00944B4E"/>
    <w:rsid w:val="0094720F"/>
    <w:rsid w:val="00950641"/>
    <w:rsid w:val="009627E3"/>
    <w:rsid w:val="00977856"/>
    <w:rsid w:val="009820DB"/>
    <w:rsid w:val="00987507"/>
    <w:rsid w:val="00987C3A"/>
    <w:rsid w:val="00996761"/>
    <w:rsid w:val="00997D68"/>
    <w:rsid w:val="009A7A20"/>
    <w:rsid w:val="009E0CA1"/>
    <w:rsid w:val="00A01582"/>
    <w:rsid w:val="00A06920"/>
    <w:rsid w:val="00A14FF5"/>
    <w:rsid w:val="00A26109"/>
    <w:rsid w:val="00A3510A"/>
    <w:rsid w:val="00A42579"/>
    <w:rsid w:val="00A44881"/>
    <w:rsid w:val="00A51218"/>
    <w:rsid w:val="00A52334"/>
    <w:rsid w:val="00A62328"/>
    <w:rsid w:val="00A763C4"/>
    <w:rsid w:val="00A908A9"/>
    <w:rsid w:val="00AB4136"/>
    <w:rsid w:val="00AC1781"/>
    <w:rsid w:val="00AF300B"/>
    <w:rsid w:val="00B51A65"/>
    <w:rsid w:val="00B67879"/>
    <w:rsid w:val="00B821E5"/>
    <w:rsid w:val="00BB172C"/>
    <w:rsid w:val="00BB378C"/>
    <w:rsid w:val="00BC464A"/>
    <w:rsid w:val="00BD06F5"/>
    <w:rsid w:val="00BD5D79"/>
    <w:rsid w:val="00BD5F2B"/>
    <w:rsid w:val="00BE7B87"/>
    <w:rsid w:val="00C14E6B"/>
    <w:rsid w:val="00C20B4E"/>
    <w:rsid w:val="00C62C93"/>
    <w:rsid w:val="00C6311E"/>
    <w:rsid w:val="00C63598"/>
    <w:rsid w:val="00C77EEA"/>
    <w:rsid w:val="00C86112"/>
    <w:rsid w:val="00C91E67"/>
    <w:rsid w:val="00CA2C9B"/>
    <w:rsid w:val="00CB2E05"/>
    <w:rsid w:val="00CB4BF1"/>
    <w:rsid w:val="00CD60C0"/>
    <w:rsid w:val="00CD61CF"/>
    <w:rsid w:val="00CE08CB"/>
    <w:rsid w:val="00CF1A14"/>
    <w:rsid w:val="00CF4F51"/>
    <w:rsid w:val="00CF7BE5"/>
    <w:rsid w:val="00D1457D"/>
    <w:rsid w:val="00D445CE"/>
    <w:rsid w:val="00D716D8"/>
    <w:rsid w:val="00D77887"/>
    <w:rsid w:val="00D94700"/>
    <w:rsid w:val="00D94807"/>
    <w:rsid w:val="00DA23E0"/>
    <w:rsid w:val="00DC7E4A"/>
    <w:rsid w:val="00DD1FAE"/>
    <w:rsid w:val="00DD3E44"/>
    <w:rsid w:val="00DE6E53"/>
    <w:rsid w:val="00E16BE6"/>
    <w:rsid w:val="00E16EEF"/>
    <w:rsid w:val="00E22EF2"/>
    <w:rsid w:val="00E302EA"/>
    <w:rsid w:val="00E32127"/>
    <w:rsid w:val="00E34927"/>
    <w:rsid w:val="00E5423F"/>
    <w:rsid w:val="00EA54BB"/>
    <w:rsid w:val="00EA5790"/>
    <w:rsid w:val="00EC2770"/>
    <w:rsid w:val="00ED1EC5"/>
    <w:rsid w:val="00ED290D"/>
    <w:rsid w:val="00EF12F2"/>
    <w:rsid w:val="00EF6375"/>
    <w:rsid w:val="00F00E6B"/>
    <w:rsid w:val="00F06A03"/>
    <w:rsid w:val="00F074E2"/>
    <w:rsid w:val="00F172F6"/>
    <w:rsid w:val="00F22BBC"/>
    <w:rsid w:val="00F56D2D"/>
    <w:rsid w:val="00F673F0"/>
    <w:rsid w:val="00F86A7E"/>
    <w:rsid w:val="00F921B8"/>
    <w:rsid w:val="00FA27AC"/>
    <w:rsid w:val="00FB214E"/>
    <w:rsid w:val="00FD6E88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0828-9749-498F-8D54-76F35B93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nathan Diche</cp:lastModifiedBy>
  <cp:revision>3</cp:revision>
  <dcterms:created xsi:type="dcterms:W3CDTF">2021-08-12T13:13:00Z</dcterms:created>
  <dcterms:modified xsi:type="dcterms:W3CDTF">2021-08-16T15:24:00Z</dcterms:modified>
</cp:coreProperties>
</file>